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2B" w:rsidRPr="00415D35" w:rsidRDefault="006646D8" w:rsidP="00520F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-игры</w:t>
      </w:r>
    </w:p>
    <w:p w:rsidR="006646D8" w:rsidRDefault="00FB3D48" w:rsidP="00210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D35">
        <w:rPr>
          <w:rFonts w:ascii="Times New Roman" w:hAnsi="Times New Roman" w:cs="Times New Roman"/>
          <w:b/>
          <w:sz w:val="36"/>
          <w:szCs w:val="36"/>
        </w:rPr>
        <w:t>«</w:t>
      </w:r>
      <w:r w:rsidR="00520F2B" w:rsidRPr="00415D35">
        <w:rPr>
          <w:rFonts w:ascii="Times New Roman" w:hAnsi="Times New Roman" w:cs="Times New Roman"/>
          <w:b/>
          <w:sz w:val="36"/>
          <w:szCs w:val="36"/>
        </w:rPr>
        <w:t>Там на неведомых дорожках…</w:t>
      </w:r>
      <w:r w:rsidRPr="00415D35">
        <w:rPr>
          <w:rFonts w:ascii="Times New Roman" w:hAnsi="Times New Roman" w:cs="Times New Roman"/>
          <w:b/>
          <w:sz w:val="36"/>
          <w:szCs w:val="36"/>
        </w:rPr>
        <w:t>»</w:t>
      </w:r>
    </w:p>
    <w:p w:rsidR="002102EE" w:rsidRPr="002102EE" w:rsidRDefault="002102EE" w:rsidP="00210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6D8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Цель: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Формирование у детей интереса к сказкам А.С. Пушкина через игровую деятельность.</w:t>
      </w:r>
    </w:p>
    <w:p w:rsidR="00623447" w:rsidRDefault="00623447" w:rsidP="00623447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623447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Задачи:</w:t>
      </w:r>
      <w:r w:rsidRPr="006646D8">
        <w:rPr>
          <w:rFonts w:ascii="Times New Roman" w:hAnsi="Times New Roman" w:cs="Times New Roman"/>
        </w:rPr>
        <w:br/>
      </w:r>
      <w:r w:rsidR="00623447">
        <w:rPr>
          <w:rFonts w:ascii="Times New Roman" w:hAnsi="Times New Roman" w:cs="Times New Roman"/>
          <w:shd w:val="clear" w:color="auto" w:fill="FFFFFF"/>
        </w:rPr>
        <w:t>Закрепление знаний  сказок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А. С. Пушкина;</w:t>
      </w:r>
      <w:r w:rsidRPr="006646D8">
        <w:rPr>
          <w:rFonts w:ascii="Times New Roman" w:hAnsi="Times New Roman" w:cs="Times New Roman"/>
        </w:rPr>
        <w:br/>
      </w:r>
      <w:r w:rsidRPr="006646D8">
        <w:rPr>
          <w:rFonts w:ascii="Times New Roman" w:hAnsi="Times New Roman" w:cs="Times New Roman"/>
          <w:shd w:val="clear" w:color="auto" w:fill="FFFFFF"/>
        </w:rPr>
        <w:t xml:space="preserve">Развитие </w:t>
      </w:r>
      <w:r w:rsidR="00623447">
        <w:rPr>
          <w:rFonts w:ascii="Times New Roman" w:hAnsi="Times New Roman" w:cs="Times New Roman"/>
          <w:shd w:val="clear" w:color="auto" w:fill="FFFFFF"/>
        </w:rPr>
        <w:t xml:space="preserve">образного, </w:t>
      </w:r>
      <w:r w:rsidRPr="006646D8">
        <w:rPr>
          <w:rFonts w:ascii="Times New Roman" w:hAnsi="Times New Roman" w:cs="Times New Roman"/>
          <w:shd w:val="clear" w:color="auto" w:fill="FFFFFF"/>
        </w:rPr>
        <w:t>творческого и логического мышления</w:t>
      </w:r>
      <w:r>
        <w:rPr>
          <w:rFonts w:ascii="Times New Roman" w:hAnsi="Times New Roman" w:cs="Times New Roman"/>
          <w:shd w:val="clear" w:color="auto" w:fill="FFFFFF"/>
        </w:rPr>
        <w:t>;</w:t>
      </w:r>
      <w:r w:rsidRPr="006646D8">
        <w:rPr>
          <w:rFonts w:ascii="Times New Roman" w:hAnsi="Times New Roman" w:cs="Times New Roman"/>
        </w:rPr>
        <w:br/>
      </w:r>
      <w:r w:rsidR="00623447">
        <w:rPr>
          <w:rFonts w:ascii="Times New Roman" w:hAnsi="Times New Roman" w:cs="Times New Roman"/>
          <w:shd w:val="clear" w:color="auto" w:fill="FFFFFF"/>
        </w:rPr>
        <w:t>Развитие речи и памяти</w:t>
      </w:r>
      <w:r w:rsidRPr="006646D8">
        <w:rPr>
          <w:rFonts w:ascii="Times New Roman" w:hAnsi="Times New Roman" w:cs="Times New Roman"/>
          <w:shd w:val="clear" w:color="auto" w:fill="FFFFFF"/>
        </w:rPr>
        <w:t>;</w:t>
      </w:r>
      <w:r w:rsidRPr="006646D8">
        <w:rPr>
          <w:rFonts w:ascii="Times New Roman" w:hAnsi="Times New Roman" w:cs="Times New Roman"/>
        </w:rPr>
        <w:br/>
      </w:r>
      <w:r w:rsidR="00623447" w:rsidRPr="006646D8">
        <w:rPr>
          <w:rFonts w:ascii="Times New Roman" w:hAnsi="Times New Roman" w:cs="Times New Roman"/>
          <w:shd w:val="clear" w:color="auto" w:fill="FFFFFF"/>
        </w:rPr>
        <w:t>Воспитание у детей чувства коллективизма</w:t>
      </w:r>
      <w:r w:rsidR="00623447">
        <w:rPr>
          <w:rFonts w:ascii="Times New Roman" w:hAnsi="Times New Roman" w:cs="Times New Roman"/>
          <w:shd w:val="clear" w:color="auto" w:fill="FFFFFF"/>
        </w:rPr>
        <w:t>;</w:t>
      </w:r>
    </w:p>
    <w:p w:rsidR="00623447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shd w:val="clear" w:color="auto" w:fill="FFFFFF"/>
        </w:rPr>
        <w:t>Воспиты</w:t>
      </w:r>
      <w:r w:rsidR="00623447">
        <w:rPr>
          <w:rFonts w:ascii="Times New Roman" w:hAnsi="Times New Roman" w:cs="Times New Roman"/>
          <w:shd w:val="clear" w:color="auto" w:fill="FFFFFF"/>
        </w:rPr>
        <w:t>вать любовь и интерес к произведениям русских писателей.</w:t>
      </w:r>
    </w:p>
    <w:p w:rsidR="00623447" w:rsidRPr="00623447" w:rsidRDefault="00623447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23447" w:rsidRDefault="006646D8" w:rsidP="00623447">
      <w:pPr>
        <w:spacing w:after="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Возраст: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7-10 лет</w:t>
      </w:r>
      <w:r w:rsidR="00623447">
        <w:rPr>
          <w:rFonts w:ascii="Times New Roman" w:hAnsi="Times New Roman" w:cs="Times New Roman"/>
          <w:shd w:val="clear" w:color="auto" w:fill="FFFFFF"/>
        </w:rPr>
        <w:t>.</w:t>
      </w:r>
      <w:r w:rsidRPr="006646D8">
        <w:rPr>
          <w:rFonts w:ascii="Times New Roman" w:hAnsi="Times New Roman" w:cs="Times New Roman"/>
        </w:rPr>
        <w:br/>
      </w:r>
      <w:r>
        <w:rPr>
          <w:sz w:val="23"/>
          <w:szCs w:val="23"/>
        </w:rPr>
        <w:br/>
      </w:r>
      <w:r w:rsidRPr="0062344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Оборудование:</w:t>
      </w:r>
    </w:p>
    <w:p w:rsidR="00623447" w:rsidRDefault="00623447" w:rsidP="00623447">
      <w:pPr>
        <w:spacing w:after="0"/>
        <w:rPr>
          <w:rFonts w:ascii="Times New Roman" w:hAnsi="Times New Roman" w:cs="Times New Roman"/>
        </w:rPr>
      </w:pPr>
      <w:r w:rsidRPr="0062344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Таблички </w:t>
      </w:r>
      <w:r>
        <w:rPr>
          <w:rFonts w:ascii="Times New Roman" w:hAnsi="Times New Roman" w:cs="Times New Roman"/>
        </w:rPr>
        <w:t>с названиями станций</w:t>
      </w:r>
      <w:r w:rsidR="008618E4">
        <w:rPr>
          <w:rFonts w:ascii="Times New Roman" w:hAnsi="Times New Roman" w:cs="Times New Roman"/>
        </w:rPr>
        <w:t>;</w:t>
      </w:r>
    </w:p>
    <w:p w:rsidR="00623447" w:rsidRDefault="00623447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Иллюстрации к сказкам (станция «Сказочный шатер»)</w:t>
      </w:r>
      <w:r w:rsidR="008618E4">
        <w:rPr>
          <w:rFonts w:ascii="Times New Roman" w:hAnsi="Times New Roman" w:cs="Times New Roman"/>
        </w:rPr>
        <w:t>;</w:t>
      </w:r>
      <w:r w:rsidR="006646D8" w:rsidRPr="006234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Предметы из сказок: </w:t>
      </w:r>
      <w:r w:rsidR="00626427">
        <w:rPr>
          <w:rFonts w:ascii="Times New Roman" w:hAnsi="Times New Roman" w:cs="Times New Roman"/>
          <w:shd w:val="clear" w:color="auto" w:fill="FFFFFF"/>
        </w:rPr>
        <w:t xml:space="preserve">короб, </w:t>
      </w:r>
      <w:r w:rsidR="006646D8" w:rsidRPr="00623447">
        <w:rPr>
          <w:rFonts w:ascii="Times New Roman" w:hAnsi="Times New Roman" w:cs="Times New Roman"/>
          <w:shd w:val="clear" w:color="auto" w:fill="FFFFFF"/>
        </w:rPr>
        <w:t>зеркало, яблоко, стрела, невод, орешки и т.д.</w:t>
      </w:r>
      <w:r>
        <w:rPr>
          <w:rFonts w:ascii="Times New Roman" w:hAnsi="Times New Roman" w:cs="Times New Roman"/>
          <w:shd w:val="clear" w:color="auto" w:fill="FFFFFF"/>
        </w:rPr>
        <w:t xml:space="preserve"> (станция «Волшебный короб»</w:t>
      </w:r>
      <w:r w:rsidR="006646D8" w:rsidRPr="00623447">
        <w:rPr>
          <w:rFonts w:ascii="Times New Roman" w:hAnsi="Times New Roman" w:cs="Times New Roman"/>
          <w:shd w:val="clear" w:color="auto" w:fill="FFFFFF"/>
        </w:rPr>
        <w:t>)</w:t>
      </w:r>
      <w:r w:rsidR="008618E4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344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</w:t>
      </w:r>
      <w:r w:rsidR="008618E4">
        <w:rPr>
          <w:rFonts w:ascii="Times New Roman" w:hAnsi="Times New Roman" w:cs="Times New Roman"/>
          <w:shd w:val="clear" w:color="auto" w:fill="FFFFFF"/>
        </w:rPr>
        <w:t>Письма-телеграммы</w:t>
      </w:r>
      <w:r>
        <w:rPr>
          <w:rFonts w:ascii="Times New Roman" w:hAnsi="Times New Roman" w:cs="Times New Roman"/>
          <w:shd w:val="clear" w:color="auto" w:fill="FFFFFF"/>
        </w:rPr>
        <w:t>»</w:t>
      </w:r>
      <w:r w:rsidR="00626427" w:rsidRPr="00626427">
        <w:rPr>
          <w:rFonts w:ascii="Times New Roman" w:hAnsi="Times New Roman" w:cs="Times New Roman"/>
          <w:shd w:val="clear" w:color="auto" w:fill="FFFFFF"/>
        </w:rPr>
        <w:t xml:space="preserve"> </w:t>
      </w:r>
      <w:r w:rsidR="00626427">
        <w:rPr>
          <w:rFonts w:ascii="Times New Roman" w:hAnsi="Times New Roman" w:cs="Times New Roman"/>
          <w:shd w:val="clear" w:color="auto" w:fill="FFFFFF"/>
        </w:rPr>
        <w:t>(станция «В</w:t>
      </w:r>
      <w:r w:rsidR="00626427">
        <w:rPr>
          <w:rFonts w:ascii="Times New Roman" w:hAnsi="Times New Roman" w:cs="Times New Roman"/>
          <w:shd w:val="clear" w:color="auto" w:fill="FFFFFF"/>
        </w:rPr>
        <w:t xml:space="preserve"> тереме Царевны</w:t>
      </w:r>
      <w:r w:rsidR="00626427">
        <w:rPr>
          <w:rFonts w:ascii="Times New Roman" w:hAnsi="Times New Roman" w:cs="Times New Roman"/>
          <w:shd w:val="clear" w:color="auto" w:fill="FFFFFF"/>
        </w:rPr>
        <w:t>»</w:t>
      </w:r>
      <w:r w:rsidR="00626427" w:rsidRPr="00623447">
        <w:rPr>
          <w:rFonts w:ascii="Times New Roman" w:hAnsi="Times New Roman" w:cs="Times New Roman"/>
          <w:shd w:val="clear" w:color="auto" w:fill="FFFFFF"/>
        </w:rPr>
        <w:t>)</w:t>
      </w:r>
      <w:r w:rsidR="008618E4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EB1F1A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Книг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А.С.Пушки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>, ц</w:t>
      </w:r>
      <w:r w:rsidR="00626427">
        <w:rPr>
          <w:rFonts w:ascii="Times New Roman" w:hAnsi="Times New Roman" w:cs="Times New Roman"/>
          <w:shd w:val="clear" w:color="auto" w:fill="FFFFFF"/>
        </w:rPr>
        <w:t>епь со съемными звеньями (</w:t>
      </w:r>
      <w:r w:rsidR="00626427">
        <w:rPr>
          <w:rFonts w:ascii="Times New Roman" w:hAnsi="Times New Roman" w:cs="Times New Roman"/>
          <w:i/>
          <w:shd w:val="clear" w:color="auto" w:fill="FFFFFF"/>
        </w:rPr>
        <w:t>можно вырезать из картона</w:t>
      </w:r>
      <w:r w:rsidR="00626427">
        <w:rPr>
          <w:rFonts w:ascii="Times New Roman" w:hAnsi="Times New Roman" w:cs="Times New Roman"/>
          <w:shd w:val="clear" w:color="auto" w:fill="FFFFFF"/>
        </w:rPr>
        <w:t xml:space="preserve">) </w:t>
      </w:r>
      <w:r w:rsidR="00626427">
        <w:rPr>
          <w:rFonts w:ascii="Times New Roman" w:hAnsi="Times New Roman" w:cs="Times New Roman"/>
          <w:shd w:val="clear" w:color="auto" w:fill="FFFFFF"/>
        </w:rPr>
        <w:t>(станция «</w:t>
      </w:r>
      <w:r w:rsidR="00626427">
        <w:rPr>
          <w:rFonts w:ascii="Times New Roman" w:hAnsi="Times New Roman" w:cs="Times New Roman"/>
          <w:shd w:val="clear" w:color="auto" w:fill="FFFFFF"/>
        </w:rPr>
        <w:t>У Лукоморья…</w:t>
      </w:r>
      <w:r w:rsidR="00626427">
        <w:rPr>
          <w:rFonts w:ascii="Times New Roman" w:hAnsi="Times New Roman" w:cs="Times New Roman"/>
          <w:shd w:val="clear" w:color="auto" w:fill="FFFFFF"/>
        </w:rPr>
        <w:t>»</w:t>
      </w:r>
      <w:r w:rsidR="00626427"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ва ведерка (корзинки) по семь орешек (футляры Киндер-сюрприз)</w:t>
      </w:r>
      <w:r w:rsidRPr="00626427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(станция </w:t>
      </w:r>
      <w:r>
        <w:rPr>
          <w:rFonts w:ascii="Times New Roman" w:hAnsi="Times New Roman" w:cs="Times New Roman"/>
          <w:shd w:val="clear" w:color="auto" w:fill="FFFFFF"/>
        </w:rPr>
        <w:t>«Пословицы от белочки</w:t>
      </w:r>
      <w:r>
        <w:rPr>
          <w:rFonts w:ascii="Times New Roman" w:hAnsi="Times New Roman" w:cs="Times New Roman"/>
          <w:shd w:val="clear" w:color="auto" w:fill="FFFFFF"/>
        </w:rPr>
        <w:t>»</w:t>
      </w:r>
      <w:r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Ширма для кукольного театра, рыбка – тростевая кукла </w:t>
      </w:r>
      <w:r>
        <w:rPr>
          <w:rFonts w:ascii="Times New Roman" w:hAnsi="Times New Roman" w:cs="Times New Roman"/>
          <w:shd w:val="clear" w:color="auto" w:fill="FFFFFF"/>
        </w:rPr>
        <w:t>(станция «</w:t>
      </w:r>
      <w:r>
        <w:rPr>
          <w:rFonts w:ascii="Times New Roman" w:hAnsi="Times New Roman" w:cs="Times New Roman"/>
          <w:shd w:val="clear" w:color="auto" w:fill="FFFFFF"/>
        </w:rPr>
        <w:t>У самого синего моря…</w:t>
      </w:r>
      <w:r>
        <w:rPr>
          <w:rFonts w:ascii="Times New Roman" w:hAnsi="Times New Roman" w:cs="Times New Roman"/>
          <w:shd w:val="clear" w:color="auto" w:fill="FFFFFF"/>
        </w:rPr>
        <w:t>»</w:t>
      </w:r>
      <w:r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Грамоты» для финального задания</w:t>
      </w:r>
      <w:r w:rsidR="00665400">
        <w:rPr>
          <w:rFonts w:ascii="Times New Roman" w:hAnsi="Times New Roman" w:cs="Times New Roman"/>
          <w:shd w:val="clear" w:color="auto" w:fill="FFFFFF"/>
        </w:rPr>
        <w:t xml:space="preserve"> (получают на каждой станции по одной, в каждой грамоте по одному слову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стюмы для сказочных героев – ведущих станций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780740" w:rsidRDefault="00780740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рамоты или дипломы для команд (за победу, за участие)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узыкальное оборудование</w:t>
      </w:r>
      <w:r w:rsidR="00686AD7">
        <w:rPr>
          <w:rFonts w:ascii="Times New Roman" w:hAnsi="Times New Roman" w:cs="Times New Roman"/>
          <w:shd w:val="clear" w:color="auto" w:fill="FFFFFF"/>
        </w:rPr>
        <w:t>.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омещения: зал, кабинеты для станций.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646D8" w:rsidRDefault="006646D8" w:rsidP="00686AD7">
      <w:pPr>
        <w:spacing w:after="0"/>
        <w:rPr>
          <w:rFonts w:ascii="Times New Roman" w:hAnsi="Times New Roman" w:cs="Times New Roman"/>
          <w:b/>
        </w:rPr>
      </w:pPr>
      <w:r w:rsidRPr="00623447">
        <w:rPr>
          <w:rFonts w:ascii="Times New Roman" w:hAnsi="Times New Roman" w:cs="Times New Roman"/>
        </w:rPr>
        <w:br/>
      </w:r>
    </w:p>
    <w:p w:rsidR="00686AD7" w:rsidRPr="00686AD7" w:rsidRDefault="00686AD7" w:rsidP="00686AD7">
      <w:pPr>
        <w:spacing w:after="0"/>
        <w:rPr>
          <w:rFonts w:ascii="Times New Roman" w:hAnsi="Times New Roman" w:cs="Times New Roman"/>
          <w:b/>
        </w:rPr>
      </w:pPr>
    </w:p>
    <w:p w:rsidR="00780740" w:rsidRDefault="00780740" w:rsidP="00F00F11">
      <w:pPr>
        <w:jc w:val="center"/>
        <w:rPr>
          <w:rFonts w:ascii="Times New Roman" w:hAnsi="Times New Roman" w:cs="Times New Roman"/>
          <w:b/>
        </w:rPr>
      </w:pPr>
    </w:p>
    <w:p w:rsidR="00F00F11" w:rsidRPr="00780740" w:rsidRDefault="008618E4" w:rsidP="00F00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740">
        <w:rPr>
          <w:rFonts w:ascii="Times New Roman" w:hAnsi="Times New Roman" w:cs="Times New Roman"/>
          <w:b/>
          <w:sz w:val="36"/>
          <w:szCs w:val="36"/>
        </w:rPr>
        <w:t>Ход игры</w:t>
      </w:r>
    </w:p>
    <w:p w:rsidR="00F84009" w:rsidRPr="00415D35" w:rsidRDefault="00415D35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ед: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У лукоморья дуб зеленый;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Златая цепь на дубе том: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И днем</w:t>
      </w:r>
      <w:r w:rsidR="00A318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411D9">
        <w:rPr>
          <w:rFonts w:ascii="Times New Roman" w:eastAsia="Times New Roman" w:hAnsi="Times New Roman" w:cs="Times New Roman"/>
          <w:lang w:eastAsia="ru-RU"/>
        </w:rPr>
        <w:t>и ночью кот ученый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Все ходит по цепи кругом ….</w:t>
      </w:r>
    </w:p>
    <w:p w:rsidR="000E673A" w:rsidRDefault="000E673A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1D9" w:rsidRPr="005411D9" w:rsidRDefault="000E673A" w:rsidP="000E673A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411D9" w:rsidRPr="005411D9">
        <w:rPr>
          <w:rFonts w:ascii="Times New Roman" w:eastAsia="Times New Roman" w:hAnsi="Times New Roman" w:cs="Times New Roman"/>
          <w:lang w:eastAsia="ru-RU"/>
        </w:rPr>
        <w:t xml:space="preserve">Ребята, скажите, пожалуйста, кто автор этого стихотворения </w:t>
      </w:r>
      <w:proofErr w:type="gramStart"/>
      <w:r w:rsidR="005411D9" w:rsidRPr="005411D9">
        <w:rPr>
          <w:rFonts w:ascii="Times New Roman" w:eastAsia="Times New Roman" w:hAnsi="Times New Roman" w:cs="Times New Roman"/>
          <w:lang w:eastAsia="ru-RU"/>
        </w:rPr>
        <w:t>…(</w:t>
      </w:r>
      <w:proofErr w:type="spellStart"/>
      <w:proofErr w:type="gramEnd"/>
      <w:r w:rsidR="005411D9" w:rsidRPr="005411D9">
        <w:rPr>
          <w:rFonts w:ascii="Times New Roman" w:eastAsia="Times New Roman" w:hAnsi="Times New Roman" w:cs="Times New Roman"/>
          <w:lang w:eastAsia="ru-RU"/>
        </w:rPr>
        <w:t>А.С.Пушкин</w:t>
      </w:r>
      <w:proofErr w:type="spellEnd"/>
      <w:r w:rsidR="005411D9" w:rsidRPr="005411D9">
        <w:rPr>
          <w:rFonts w:ascii="Times New Roman" w:eastAsia="Times New Roman" w:hAnsi="Times New Roman" w:cs="Times New Roman"/>
          <w:lang w:eastAsia="ru-RU"/>
        </w:rPr>
        <w:t>)</w:t>
      </w:r>
    </w:p>
    <w:p w:rsidR="000E673A" w:rsidRDefault="005411D9" w:rsidP="000E673A">
      <w:pPr>
        <w:shd w:val="clear" w:color="auto" w:fill="FFFFFF"/>
        <w:spacing w:after="96" w:line="192" w:lineRule="atLeas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Правильно, сегодня мы с вами отправимся в увлекательное путешествие по сказкам Александра Сергеевича Пушкина.</w:t>
      </w:r>
      <w:r w:rsidRPr="005411D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84009">
        <w:rPr>
          <w:rFonts w:ascii="Times New Roman" w:eastAsia="Times New Roman" w:hAnsi="Times New Roman" w:cs="Times New Roman"/>
          <w:color w:val="auto"/>
          <w:lang w:eastAsia="ru-RU"/>
        </w:rPr>
        <w:t xml:space="preserve">А какие сказки Пушкина вы знаете? </w:t>
      </w:r>
    </w:p>
    <w:p w:rsidR="00B63782" w:rsidRDefault="00F84009" w:rsidP="000E673A">
      <w:pPr>
        <w:shd w:val="clear" w:color="auto" w:fill="FFFFFF"/>
        <w:spacing w:after="96" w:line="192" w:lineRule="atLeas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(Дети называют сказки)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t xml:space="preserve"> 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“Сказка о царе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алтан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…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Золотом петушке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рыбаке и рыбке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мертвой царевне и о семи богатырях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“Сказка о попе и о работнике его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,</w:t>
      </w:r>
    </w:p>
    <w:p w:rsidR="00F84009" w:rsidRDefault="00F8400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411D9">
        <w:rPr>
          <w:rFonts w:ascii="Times New Roman" w:eastAsia="Times New Roman" w:hAnsi="Times New Roman" w:cs="Times New Roman"/>
          <w:color w:val="auto"/>
          <w:lang w:eastAsia="ru-RU"/>
        </w:rPr>
        <w:t>Я надеюсь, что вы хорошо знаете его сказки и те препятствия, которые ждут вас на пути к цели, будут для вас не слишком сложными.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84009" w:rsidRDefault="00F84009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Для начала вы должны разделиться на команды, дать название своей команде (тематика сказок Пушкина)</w:t>
      </w:r>
      <w:r w:rsidRPr="00F8400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и выбрать капитанов.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15D35" w:rsidRDefault="00415D35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Сейчас каждая команда получит маршрутный лист и, согласно маршруту, отправится по «станциям» для выполнения заданий. 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>Герои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пушкинских сказок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 xml:space="preserve"> на каждой из «станций» приготовили для вас сказочные испытания. И если вы пройдете их, то получите грамоты с печатями, которые нельзя открывать до конца вашего приключения. (Полученные грамоты хранит капитан.</w:t>
      </w:r>
      <w:r w:rsidR="000E673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 xml:space="preserve"> Не открывать</w:t>
      </w:r>
      <w:r w:rsidR="000E673A">
        <w:rPr>
          <w:rFonts w:ascii="Times New Roman" w:eastAsia="Times New Roman" w:hAnsi="Times New Roman" w:cs="Times New Roman"/>
          <w:color w:val="auto"/>
          <w:lang w:eastAsia="ru-RU"/>
        </w:rPr>
        <w:t xml:space="preserve"> до финала игры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>!)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A56847" w:rsidRDefault="00A56847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сле прохождения всех «станций»</w:t>
      </w:r>
      <w:r w:rsidR="00F00F11">
        <w:rPr>
          <w:rFonts w:ascii="Times New Roman" w:eastAsia="Times New Roman" w:hAnsi="Times New Roman" w:cs="Times New Roman"/>
          <w:color w:val="auto"/>
          <w:lang w:eastAsia="ru-RU"/>
        </w:rPr>
        <w:t xml:space="preserve"> ждем вас в этом зале, где после прохождения последнего испытания вы получите последнюю грамоту.</w:t>
      </w:r>
    </w:p>
    <w:p w:rsidR="000E673A" w:rsidRDefault="000E673A" w:rsidP="004536C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411D9" w:rsidRDefault="005411D9" w:rsidP="005411D9">
      <w:pPr>
        <w:jc w:val="both"/>
        <w:rPr>
          <w:rFonts w:ascii="Times New Roman" w:hAnsi="Times New Roman" w:cs="Times New Roman"/>
        </w:rPr>
      </w:pPr>
    </w:p>
    <w:p w:rsidR="00665400" w:rsidRDefault="00665400" w:rsidP="005411D9">
      <w:pPr>
        <w:jc w:val="both"/>
        <w:rPr>
          <w:rFonts w:ascii="Times New Roman" w:hAnsi="Times New Roman" w:cs="Times New Roman"/>
        </w:rPr>
      </w:pPr>
    </w:p>
    <w:p w:rsidR="000E673A" w:rsidRDefault="000E673A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0E673A" w:rsidRDefault="000E673A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8618E4" w:rsidRDefault="008618E4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8618E4" w:rsidRDefault="008618E4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3B4B41" w:rsidRDefault="003B4B41" w:rsidP="002D6938">
      <w:pPr>
        <w:rPr>
          <w:rFonts w:ascii="Times New Roman" w:hAnsi="Times New Roman" w:cs="Times New Roman"/>
        </w:rPr>
      </w:pPr>
      <w:bookmarkStart w:id="0" w:name="_GoBack"/>
      <w:bookmarkEnd w:id="0"/>
    </w:p>
    <w:p w:rsidR="003B4B41" w:rsidRPr="003B4B41" w:rsidRDefault="003B4B41" w:rsidP="003B4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B4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2805B8">
        <w:rPr>
          <w:rFonts w:ascii="Times New Roman" w:hAnsi="Times New Roman" w:cs="Times New Roman"/>
          <w:b/>
          <w:sz w:val="36"/>
          <w:szCs w:val="36"/>
        </w:rPr>
        <w:t>«С</w:t>
      </w:r>
      <w:r w:rsidR="00062D51" w:rsidRPr="003B4B41">
        <w:rPr>
          <w:rFonts w:ascii="Times New Roman" w:hAnsi="Times New Roman" w:cs="Times New Roman"/>
          <w:b/>
          <w:sz w:val="36"/>
          <w:szCs w:val="36"/>
        </w:rPr>
        <w:t>каз</w:t>
      </w:r>
      <w:r w:rsidR="002805B8">
        <w:rPr>
          <w:rFonts w:ascii="Times New Roman" w:hAnsi="Times New Roman" w:cs="Times New Roman"/>
          <w:b/>
          <w:sz w:val="36"/>
          <w:szCs w:val="36"/>
        </w:rPr>
        <w:t>очный шатер</w:t>
      </w:r>
      <w:r w:rsidRPr="003B4B41">
        <w:rPr>
          <w:rFonts w:ascii="Times New Roman" w:hAnsi="Times New Roman" w:cs="Times New Roman"/>
          <w:b/>
          <w:sz w:val="36"/>
          <w:szCs w:val="36"/>
        </w:rPr>
        <w:t>»</w:t>
      </w:r>
    </w:p>
    <w:p w:rsidR="00A318EE" w:rsidRPr="00AD4E80" w:rsidRDefault="00BD45A9" w:rsidP="003B4B41">
      <w:pPr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(П</w:t>
      </w:r>
      <w:r w:rsidR="003B4B41" w:rsidRPr="00AD4E80">
        <w:rPr>
          <w:rFonts w:ascii="Times New Roman" w:hAnsi="Times New Roman" w:cs="Times New Roman"/>
          <w:i/>
          <w:color w:val="auto"/>
        </w:rPr>
        <w:t xml:space="preserve">роводит </w:t>
      </w:r>
      <w:r w:rsidR="00665400" w:rsidRPr="00AD4E80">
        <w:rPr>
          <w:rFonts w:ascii="Times New Roman" w:hAnsi="Times New Roman" w:cs="Times New Roman"/>
          <w:i/>
          <w:color w:val="auto"/>
        </w:rPr>
        <w:t>«</w:t>
      </w:r>
      <w:r w:rsidR="00CE7A72" w:rsidRPr="00AD4E80">
        <w:rPr>
          <w:rFonts w:ascii="Times New Roman" w:hAnsi="Times New Roman" w:cs="Times New Roman"/>
          <w:i/>
          <w:color w:val="auto"/>
        </w:rPr>
        <w:t>Звездочет</w:t>
      </w:r>
      <w:r w:rsidR="00665400" w:rsidRPr="00AD4E80">
        <w:rPr>
          <w:rFonts w:ascii="Times New Roman" w:hAnsi="Times New Roman" w:cs="Times New Roman"/>
          <w:i/>
          <w:color w:val="auto"/>
        </w:rPr>
        <w:t>»</w:t>
      </w:r>
      <w:r w:rsidR="00A318EE" w:rsidRPr="00AD4E80">
        <w:rPr>
          <w:rFonts w:ascii="Times New Roman" w:hAnsi="Times New Roman" w:cs="Times New Roman"/>
          <w:i/>
          <w:color w:val="auto"/>
        </w:rPr>
        <w:t>).</w:t>
      </w:r>
      <w:r w:rsidR="00947813" w:rsidRPr="00AD4E80">
        <w:rPr>
          <w:rFonts w:ascii="Times New Roman" w:hAnsi="Times New Roman" w:cs="Times New Roman"/>
          <w:color w:val="auto"/>
        </w:rPr>
        <w:t xml:space="preserve"> </w:t>
      </w:r>
    </w:p>
    <w:p w:rsidR="00B554B6" w:rsidRPr="00AD4E80" w:rsidRDefault="00B554B6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AD4E80">
        <w:rPr>
          <w:b/>
          <w:sz w:val="28"/>
          <w:szCs w:val="28"/>
        </w:rPr>
        <w:t>Звездочет: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За окном темным-темно.</w:t>
      </w:r>
      <w:r w:rsidRPr="00AD4E80">
        <w:rPr>
          <w:sz w:val="28"/>
          <w:szCs w:val="28"/>
        </w:rPr>
        <w:br/>
        <w:t>Звезды выпали на облачные межи.</w:t>
      </w:r>
      <w:r w:rsidRPr="00AD4E80">
        <w:rPr>
          <w:sz w:val="28"/>
          <w:szCs w:val="28"/>
        </w:rPr>
        <w:br/>
        <w:t>Дети спят. Луна - в окно.</w:t>
      </w:r>
      <w:r w:rsidRPr="00AD4E80">
        <w:rPr>
          <w:sz w:val="28"/>
          <w:szCs w:val="28"/>
        </w:rPr>
        <w:br/>
        <w:t>Глубоки их сны и свежи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Сказки Пушкина послушав,</w:t>
      </w:r>
      <w:r w:rsidRPr="00AD4E80">
        <w:rPr>
          <w:sz w:val="28"/>
          <w:szCs w:val="28"/>
        </w:rPr>
        <w:br/>
        <w:t>Лишь глазенками горя,</w:t>
      </w:r>
      <w:r w:rsidRPr="00AD4E80">
        <w:rPr>
          <w:sz w:val="28"/>
          <w:szCs w:val="28"/>
        </w:rPr>
        <w:br/>
        <w:t>Снится им в лесу избушка</w:t>
      </w:r>
      <w:r w:rsidRPr="00AD4E80">
        <w:rPr>
          <w:sz w:val="28"/>
          <w:szCs w:val="28"/>
        </w:rPr>
        <w:br/>
        <w:t>И тридцать три богатыря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И невод с золотою рыбкой…</w:t>
      </w:r>
      <w:r w:rsidRPr="00AD4E80">
        <w:rPr>
          <w:sz w:val="28"/>
          <w:szCs w:val="28"/>
        </w:rPr>
        <w:br/>
        <w:t>О, как беспечны сны детей,</w:t>
      </w:r>
      <w:r w:rsidRPr="00AD4E80">
        <w:rPr>
          <w:sz w:val="28"/>
          <w:szCs w:val="28"/>
        </w:rPr>
        <w:br/>
        <w:t>На лицах их следы улыбки</w:t>
      </w:r>
      <w:r w:rsidRPr="00AD4E80">
        <w:rPr>
          <w:sz w:val="28"/>
          <w:szCs w:val="28"/>
        </w:rPr>
        <w:br/>
        <w:t>От сказок тех далеких дней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Те сказки мне давно поведал</w:t>
      </w:r>
      <w:r w:rsidRPr="00AD4E80">
        <w:rPr>
          <w:sz w:val="28"/>
          <w:szCs w:val="28"/>
        </w:rPr>
        <w:br/>
        <w:t>Волшебник, чудо-чародей,</w:t>
      </w:r>
      <w:r w:rsidRPr="00AD4E80">
        <w:rPr>
          <w:sz w:val="28"/>
          <w:szCs w:val="28"/>
        </w:rPr>
        <w:br/>
        <w:t>Переложивший в стих беседы</w:t>
      </w:r>
      <w:r w:rsidRPr="00AD4E80">
        <w:rPr>
          <w:rStyle w:val="apple-converted-space"/>
          <w:sz w:val="28"/>
          <w:szCs w:val="28"/>
        </w:rPr>
        <w:t> </w:t>
      </w:r>
      <w:r w:rsidRPr="00AD4E80">
        <w:rPr>
          <w:sz w:val="28"/>
          <w:szCs w:val="28"/>
        </w:rPr>
        <w:br/>
        <w:t>Старушки-нянюшки своей…</w:t>
      </w:r>
    </w:p>
    <w:p w:rsidR="00B554B6" w:rsidRPr="00AD4E80" w:rsidRDefault="002D6938" w:rsidP="00B554B6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AD4E80">
        <w:rPr>
          <w:sz w:val="28"/>
          <w:szCs w:val="28"/>
        </w:rPr>
        <w:tab/>
        <w:t>- Вы узнали меня, ребята? Я мудрец</w:t>
      </w:r>
      <w:r w:rsidR="00B554B6" w:rsidRPr="00AD4E80">
        <w:rPr>
          <w:sz w:val="28"/>
          <w:szCs w:val="28"/>
        </w:rPr>
        <w:t xml:space="preserve"> и звездочет</w:t>
      </w:r>
      <w:r w:rsidRPr="00AD4E80">
        <w:rPr>
          <w:sz w:val="28"/>
          <w:szCs w:val="28"/>
        </w:rPr>
        <w:t xml:space="preserve"> из сказки </w:t>
      </w:r>
      <w:proofErr w:type="spellStart"/>
      <w:r w:rsidRPr="00AD4E80">
        <w:rPr>
          <w:sz w:val="28"/>
          <w:szCs w:val="28"/>
        </w:rPr>
        <w:t>А.С.Пушкина</w:t>
      </w:r>
      <w:proofErr w:type="spellEnd"/>
      <w:r w:rsidRPr="00AD4E80">
        <w:rPr>
          <w:sz w:val="28"/>
          <w:szCs w:val="28"/>
        </w:rPr>
        <w:t xml:space="preserve"> </w:t>
      </w:r>
      <w:r w:rsidR="00B554B6" w:rsidRPr="00AD4E80">
        <w:rPr>
          <w:sz w:val="28"/>
          <w:szCs w:val="28"/>
        </w:rPr>
        <w:t xml:space="preserve">о </w:t>
      </w:r>
      <w:r w:rsidR="00B554B6" w:rsidRPr="00AD4E80">
        <w:rPr>
          <w:b/>
          <w:sz w:val="28"/>
          <w:szCs w:val="28"/>
        </w:rPr>
        <w:t xml:space="preserve">Золотом петушке. </w:t>
      </w:r>
      <w:r w:rsidR="00B554B6" w:rsidRPr="00AD4E80">
        <w:rPr>
          <w:sz w:val="28"/>
          <w:szCs w:val="28"/>
        </w:rPr>
        <w:t>И на моей станции вы должны проявить мудрость и смекалку и выполнить мое задание.</w:t>
      </w:r>
    </w:p>
    <w:p w:rsidR="004F6698" w:rsidRPr="00AD4E80" w:rsidRDefault="004F6698" w:rsidP="008567C4">
      <w:pPr>
        <w:rPr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ЗАДАНИЕ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 xml:space="preserve">1 этап </w:t>
      </w:r>
    </w:p>
    <w:p w:rsidR="00A318EE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И</w:t>
      </w:r>
      <w:r w:rsidR="00A318EE" w:rsidRPr="00AD4E80">
        <w:rPr>
          <w:rFonts w:ascii="Times New Roman" w:hAnsi="Times New Roman" w:cs="Times New Roman"/>
          <w:color w:val="auto"/>
        </w:rPr>
        <w:t>ллюстрации</w:t>
      </w:r>
      <w:r w:rsidR="00B554B6" w:rsidRPr="00AD4E80">
        <w:rPr>
          <w:rFonts w:ascii="Times New Roman" w:hAnsi="Times New Roman" w:cs="Times New Roman"/>
          <w:color w:val="auto"/>
        </w:rPr>
        <w:t xml:space="preserve"> (4-5) сказок Пушкина разрезанных</w:t>
      </w:r>
      <w:r w:rsidR="00A318EE" w:rsidRPr="00AD4E80">
        <w:rPr>
          <w:rFonts w:ascii="Times New Roman" w:hAnsi="Times New Roman" w:cs="Times New Roman"/>
          <w:color w:val="auto"/>
        </w:rPr>
        <w:t xml:space="preserve"> на </w:t>
      </w:r>
      <w:r w:rsidR="004536CB" w:rsidRPr="00AD4E80">
        <w:rPr>
          <w:rFonts w:ascii="Times New Roman" w:hAnsi="Times New Roman" w:cs="Times New Roman"/>
          <w:color w:val="auto"/>
        </w:rPr>
        <w:t>части</w:t>
      </w:r>
      <w:r w:rsidR="00B554B6" w:rsidRPr="00AD4E80">
        <w:rPr>
          <w:rFonts w:ascii="Times New Roman" w:hAnsi="Times New Roman" w:cs="Times New Roman"/>
          <w:color w:val="auto"/>
        </w:rPr>
        <w:t xml:space="preserve"> к</w:t>
      </w:r>
      <w:r w:rsidRPr="00AD4E80">
        <w:rPr>
          <w:rFonts w:ascii="Times New Roman" w:hAnsi="Times New Roman" w:cs="Times New Roman"/>
          <w:color w:val="auto"/>
        </w:rPr>
        <w:t>оманде нужно собрать картинки</w:t>
      </w:r>
      <w:r w:rsidR="00665400" w:rsidRPr="00AD4E80">
        <w:rPr>
          <w:rFonts w:ascii="Times New Roman" w:hAnsi="Times New Roman" w:cs="Times New Roman"/>
          <w:color w:val="auto"/>
        </w:rPr>
        <w:t xml:space="preserve"> и назвать сказки</w:t>
      </w:r>
      <w:r w:rsidR="00A318EE" w:rsidRPr="00AD4E80">
        <w:rPr>
          <w:rFonts w:ascii="Times New Roman" w:hAnsi="Times New Roman" w:cs="Times New Roman"/>
          <w:color w:val="auto"/>
        </w:rPr>
        <w:t>.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2 этап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Из картинок (8-10 иллюстраций разных сказок) команде нужно выбрать и назвать сказки Пушкина</w:t>
      </w:r>
      <w:r w:rsidR="00665400" w:rsidRPr="00AD4E80">
        <w:rPr>
          <w:rFonts w:ascii="Times New Roman" w:hAnsi="Times New Roman" w:cs="Times New Roman"/>
          <w:color w:val="auto"/>
        </w:rPr>
        <w:t xml:space="preserve"> (2-3)</w:t>
      </w:r>
      <w:r w:rsidRPr="00AD4E80">
        <w:rPr>
          <w:rFonts w:ascii="Times New Roman" w:hAnsi="Times New Roman" w:cs="Times New Roman"/>
          <w:color w:val="auto"/>
        </w:rPr>
        <w:t>.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3 этап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Разложить картинки из сказки в хронологическом порядке</w:t>
      </w:r>
      <w:r w:rsidR="00665400" w:rsidRPr="00AD4E80">
        <w:rPr>
          <w:rFonts w:ascii="Times New Roman" w:hAnsi="Times New Roman" w:cs="Times New Roman"/>
          <w:color w:val="auto"/>
        </w:rPr>
        <w:t xml:space="preserve"> (из одной сказки)</w:t>
      </w:r>
      <w:r w:rsidRPr="00AD4E80">
        <w:rPr>
          <w:rFonts w:ascii="Times New Roman" w:hAnsi="Times New Roman" w:cs="Times New Roman"/>
          <w:color w:val="auto"/>
        </w:rPr>
        <w:t>.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B554B6" w:rsidRPr="00AD4E80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AD4E80">
        <w:rPr>
          <w:b/>
          <w:sz w:val="28"/>
          <w:szCs w:val="28"/>
        </w:rPr>
        <w:t>Звездочет:</w:t>
      </w:r>
    </w:p>
    <w:p w:rsidR="00D12F47" w:rsidRPr="00AD4E80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b/>
          <w:sz w:val="28"/>
          <w:szCs w:val="28"/>
        </w:rPr>
        <w:t xml:space="preserve">- </w:t>
      </w:r>
      <w:r w:rsidRPr="00AD4E80">
        <w:rPr>
          <w:sz w:val="28"/>
          <w:szCs w:val="28"/>
        </w:rPr>
        <w:t>Молодцы! Вы справились с моим заданием. И за это получаете свою грамоту. Не забывайте, что её нельзя открывать до последнего этапа.</w:t>
      </w:r>
    </w:p>
    <w:p w:rsidR="00B554B6" w:rsidRPr="00B554B6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B4B41" w:rsidRPr="003B4B41" w:rsidRDefault="003B4B41" w:rsidP="003B4B4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B4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36489C" w:rsidRPr="003B4B41">
        <w:rPr>
          <w:rFonts w:ascii="Times New Roman" w:hAnsi="Times New Roman" w:cs="Times New Roman"/>
          <w:b/>
          <w:sz w:val="36"/>
          <w:szCs w:val="36"/>
        </w:rPr>
        <w:t>«У лукоморья…»</w:t>
      </w:r>
    </w:p>
    <w:p w:rsidR="00B539BE" w:rsidRPr="00D12F47" w:rsidRDefault="00D12F47" w:rsidP="00D12F47">
      <w:pPr>
        <w:pStyle w:val="a3"/>
        <w:ind w:left="0"/>
        <w:jc w:val="both"/>
        <w:rPr>
          <w:rStyle w:val="apple-converted-space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</w:t>
      </w:r>
      <w:r w:rsidR="004536CB" w:rsidRPr="00D12F47">
        <w:rPr>
          <w:rFonts w:ascii="Times New Roman" w:hAnsi="Times New Roman" w:cs="Times New Roman"/>
          <w:i/>
        </w:rPr>
        <w:t>роводит К</w:t>
      </w:r>
      <w:r w:rsidR="00187F37" w:rsidRPr="00D12F47">
        <w:rPr>
          <w:rFonts w:ascii="Times New Roman" w:hAnsi="Times New Roman" w:cs="Times New Roman"/>
          <w:i/>
        </w:rPr>
        <w:t>от под дубом)</w:t>
      </w:r>
      <w:r w:rsidR="0036489C" w:rsidRPr="00D12F47">
        <w:rPr>
          <w:rFonts w:ascii="Times New Roman" w:hAnsi="Times New Roman" w:cs="Times New Roman"/>
          <w:i/>
        </w:rPr>
        <w:t>.</w:t>
      </w:r>
    </w:p>
    <w:p w:rsidR="00212823" w:rsidRDefault="00212823" w:rsidP="002128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Кот:</w:t>
      </w:r>
    </w:p>
    <w:p w:rsidR="00CE6671" w:rsidRPr="00B539BE" w:rsidRDefault="00D12F47" w:rsidP="002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Здравствуйте, мои друзья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Кот ученый – это я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Я со сказками дружу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 гости милости прошу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Я кот учёный, кот волшебный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Живу я в сказочной стране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каждый здесь меня узнает,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каждый здесь известен мне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Между прочим, я могу проникнуть куда угодно.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Вот моя волшебная книга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Книгу волшебную я открываю,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 сказку с вами я попадаю…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Но вначале для порядка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Загадаю вам загадки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Соглашайтесь без опаски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спомним пушкинские сказки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героев, и названья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Приготовились? Вниманье!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539BE">
        <w:rPr>
          <w:rFonts w:ascii="Times New Roman" w:hAnsi="Times New Roman" w:cs="Times New Roman"/>
        </w:rPr>
        <w:br/>
      </w: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Вот вам моя первая загадка:</w:t>
      </w:r>
    </w:p>
    <w:p w:rsidR="00B539BE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на не простая</w:t>
      </w:r>
      <w:r w:rsidR="00B539BE" w:rsidRPr="00B539B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B539BE"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ч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ешуёй сверка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лавает, ныряет,</w:t>
      </w:r>
      <w:r w:rsidR="00B539BE" w:rsidRPr="00B539B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B539BE"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ж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еланья исполняет.</w:t>
      </w:r>
    </w:p>
    <w:p w:rsidR="00B539BE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 это золотая рыбка, из сказки «О рыбаке и рыбке». </w:t>
      </w:r>
    </w:p>
    <w:p w:rsidR="00B539BE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А теперь пришло время для второй загадки: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 море остров есть далёкий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Там под 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ёлкою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ысокой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вонко песенку по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олотой орех грыз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зумрудец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ынимает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в мешочек опускает.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засеян двор большой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олотою скорлупой!</w:t>
      </w: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Вы догадались, кто это? …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, белка из сказки «О царе </w:t>
      </w:r>
      <w:proofErr w:type="spellStart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, его славном сыне </w:t>
      </w:r>
      <w:proofErr w:type="spellStart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>Гвидоне</w:t>
      </w:r>
      <w:proofErr w:type="spellEnd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 и о прекрасной царевне лебеди»</w:t>
      </w:r>
    </w:p>
    <w:p w:rsidR="00B539BE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auto"/>
          <w:lang w:eastAsia="ru-RU"/>
        </w:rPr>
      </w:pP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Отгадайте мою третью загадку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у, а он с высокой спицы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с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тережет царя границы.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Чуть опасность, где видна,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 очнется от сна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Шевельнется, встрепенется,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той сторонке обернется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кричит: «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ири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-ку-ку!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Царствуй, лёжа на боку!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»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ут же все в поход идут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отпор врагу дают!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н красивый, золотой!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Он 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Дадону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как родной: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Шпоры, перья, гребешок!</w:t>
      </w: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Кто он, </w:t>
      </w:r>
      <w:proofErr w:type="gramStart"/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дети?.</w:t>
      </w:r>
      <w:proofErr w:type="gramEnd"/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. (Петушок)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Правильно, это золотой петушок из сказки «О золотом петушке».</w:t>
      </w:r>
    </w:p>
    <w:p w:rsidR="00B539BE" w:rsidRPr="00AD4E80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>Пришло время для новой загадки.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сияет, и блестит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икому оно не льстит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 любому правду скажет –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У него царица спросит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Я ль, на свете всех милее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сех румяней и белее?..</w:t>
      </w: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Конечно же, это зеркало из пушкинской сказки «О мертвой царевне и семи богатырях». 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>Много в пушкинских сказках разных чудес и превращений, юмора и славных героев. Послушайте мою пятую загадку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 дому он трудился неустанно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Семью кормил, вставал поутру рано…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Хозяин, чтоб за труды расплаты избежать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ридумал его к бесам за оброком послать.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Из какой сказки Пушкина этот герой?</w:t>
      </w:r>
    </w:p>
    <w:p w:rsidR="00CE6671" w:rsidRPr="00AD4E80" w:rsidRDefault="00CE667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! Это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а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из сказки «Сказка о попе и о работнике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.</w:t>
      </w:r>
    </w:p>
    <w:p w:rsidR="00453BA1" w:rsidRPr="00AD4E80" w:rsidRDefault="00453BA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53BA1" w:rsidRPr="00AD4E80" w:rsidRDefault="00453BA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53BA1" w:rsidRPr="00AD4E80" w:rsidRDefault="00D12F47" w:rsidP="00D12F47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Ну, если вы так хорошо знаете сказки </w:t>
      </w:r>
      <w:proofErr w:type="spellStart"/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, то поможете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мне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починить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волшебную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>цепь. А для этого нужно н</w:t>
      </w:r>
      <w:r w:rsidR="00453BA1" w:rsidRPr="00AD4E80">
        <w:rPr>
          <w:rFonts w:ascii="Times New Roman" w:hAnsi="Times New Roman" w:cs="Times New Roman"/>
          <w:color w:val="auto"/>
        </w:rPr>
        <w:t xml:space="preserve">азвать сказочных героев из стихотворения «У лукоморья дуб зеленый …» Каждый герой </w:t>
      </w:r>
      <w:r w:rsidRPr="00AD4E80">
        <w:rPr>
          <w:rFonts w:ascii="Times New Roman" w:hAnsi="Times New Roman" w:cs="Times New Roman"/>
          <w:color w:val="auto"/>
        </w:rPr>
        <w:t xml:space="preserve">- </w:t>
      </w:r>
      <w:r w:rsidR="00453BA1" w:rsidRPr="00AD4E80">
        <w:rPr>
          <w:rFonts w:ascii="Times New Roman" w:hAnsi="Times New Roman" w:cs="Times New Roman"/>
          <w:color w:val="auto"/>
        </w:rPr>
        <w:t>это звено волшебной цепи</w:t>
      </w:r>
      <w:r w:rsidR="00F00F11" w:rsidRPr="00AD4E80">
        <w:rPr>
          <w:rFonts w:ascii="Times New Roman" w:hAnsi="Times New Roman" w:cs="Times New Roman"/>
          <w:color w:val="auto"/>
        </w:rPr>
        <w:t>.</w:t>
      </w:r>
    </w:p>
    <w:p w:rsidR="00453BA1" w:rsidRPr="00AD4E80" w:rsidRDefault="00453BA1" w:rsidP="00D12F47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453BA1" w:rsidRPr="00AD4E80" w:rsidRDefault="00453BA1" w:rsidP="00453BA1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ЗАДАНИЕ</w:t>
      </w:r>
    </w:p>
    <w:p w:rsidR="00453BA1" w:rsidRPr="00AD4E80" w:rsidRDefault="00453BA1" w:rsidP="00453BA1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Назвать сказочных героев из стихотворения «У лукоморья дуб зеленый …»</w:t>
      </w:r>
    </w:p>
    <w:p w:rsidR="00212823" w:rsidRPr="00AD4E80" w:rsidRDefault="00453BA1" w:rsidP="00212823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 xml:space="preserve">(Кот ученый, леший, </w:t>
      </w:r>
      <w:r w:rsidR="00FE58E6" w:rsidRPr="00AD4E80">
        <w:rPr>
          <w:rFonts w:ascii="Times New Roman" w:hAnsi="Times New Roman" w:cs="Times New Roman"/>
          <w:i/>
          <w:color w:val="auto"/>
        </w:rPr>
        <w:t xml:space="preserve">русалка, невиданные звери, </w:t>
      </w:r>
      <w:r w:rsidRPr="00AD4E80">
        <w:rPr>
          <w:rFonts w:ascii="Times New Roman" w:hAnsi="Times New Roman" w:cs="Times New Roman"/>
          <w:i/>
          <w:color w:val="auto"/>
        </w:rPr>
        <w:t>30 витязей, дядька морской (Черномор),</w:t>
      </w:r>
      <w:r w:rsidR="00AD4E80" w:rsidRPr="00AD4E80">
        <w:rPr>
          <w:rFonts w:ascii="Times New Roman" w:hAnsi="Times New Roman" w:cs="Times New Roman"/>
          <w:i/>
          <w:color w:val="auto"/>
        </w:rPr>
        <w:t xml:space="preserve"> королевич</w:t>
      </w:r>
      <w:r w:rsidR="00FE58E6" w:rsidRPr="00AD4E80">
        <w:rPr>
          <w:rFonts w:ascii="Times New Roman" w:hAnsi="Times New Roman" w:cs="Times New Roman"/>
          <w:i/>
          <w:color w:val="auto"/>
        </w:rPr>
        <w:t>, грозный царь,</w:t>
      </w:r>
      <w:r w:rsidRPr="00AD4E80">
        <w:rPr>
          <w:rFonts w:ascii="Times New Roman" w:hAnsi="Times New Roman" w:cs="Times New Roman"/>
          <w:i/>
          <w:color w:val="auto"/>
        </w:rPr>
        <w:t xml:space="preserve"> колдун, богатырь, царевна, волк, Баба Яга, Кощей).</w:t>
      </w:r>
    </w:p>
    <w:p w:rsidR="00212823" w:rsidRPr="00AD4E80" w:rsidRDefault="00212823" w:rsidP="00212823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Дети должны выстроить цепь.</w:t>
      </w:r>
    </w:p>
    <w:p w:rsidR="00212823" w:rsidRPr="00AD4E80" w:rsidRDefault="00212823" w:rsidP="002128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D4E80">
        <w:rPr>
          <w:rFonts w:ascii="Times New Roman" w:hAnsi="Times New Roman" w:cs="Times New Roman"/>
          <w:b/>
          <w:color w:val="auto"/>
          <w:shd w:val="clear" w:color="auto" w:fill="FFFFFF"/>
        </w:rPr>
        <w:t>Кот:</w:t>
      </w:r>
    </w:p>
    <w:p w:rsidR="00212823" w:rsidRPr="00AD4E80" w:rsidRDefault="00212823" w:rsidP="0021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D4E80">
        <w:rPr>
          <w:rFonts w:ascii="Times New Roman" w:hAnsi="Times New Roman" w:cs="Times New Roman"/>
          <w:color w:val="auto"/>
          <w:shd w:val="clear" w:color="auto" w:fill="FFFFFF"/>
        </w:rPr>
        <w:t>- Спасибо вам, ребята, что помогли починить мою цепь. Без вас я бы не справился. За вашу помощь примите от меня заслуженную грамоту.</w:t>
      </w:r>
    </w:p>
    <w:p w:rsidR="00CE6671" w:rsidRPr="00DB04F1" w:rsidRDefault="00CE6671" w:rsidP="002128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E6671" w:rsidRDefault="00CE6671" w:rsidP="00CE6671">
      <w:pPr>
        <w:pStyle w:val="a3"/>
        <w:jc w:val="both"/>
        <w:rPr>
          <w:rFonts w:ascii="Times New Roman" w:hAnsi="Times New Roman" w:cs="Times New Roman"/>
        </w:rPr>
      </w:pPr>
    </w:p>
    <w:p w:rsidR="002727DC" w:rsidRPr="00AD4E80" w:rsidRDefault="002727DC" w:rsidP="00AD4E80">
      <w:pPr>
        <w:jc w:val="both"/>
        <w:rPr>
          <w:rFonts w:ascii="Times New Roman" w:hAnsi="Times New Roman" w:cs="Times New Roman"/>
        </w:rPr>
      </w:pPr>
    </w:p>
    <w:p w:rsidR="002727DC" w:rsidRDefault="002727DC" w:rsidP="002727DC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727DC" w:rsidRPr="002727DC" w:rsidRDefault="002727DC" w:rsidP="002727D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7DC">
        <w:rPr>
          <w:rFonts w:ascii="Times New Roman" w:hAnsi="Times New Roman" w:cs="Times New Roman"/>
          <w:b/>
          <w:sz w:val="36"/>
          <w:szCs w:val="36"/>
        </w:rPr>
        <w:t>Станция</w:t>
      </w:r>
      <w:r w:rsidR="0036489C" w:rsidRPr="002727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7F37" w:rsidRPr="002727DC">
        <w:rPr>
          <w:rFonts w:ascii="Times New Roman" w:hAnsi="Times New Roman" w:cs="Times New Roman"/>
          <w:b/>
          <w:sz w:val="36"/>
          <w:szCs w:val="36"/>
        </w:rPr>
        <w:t>«Нянины сказки»</w:t>
      </w:r>
    </w:p>
    <w:p w:rsidR="001A32F1" w:rsidRDefault="001A32F1" w:rsidP="002727DC">
      <w:pPr>
        <w:pStyle w:val="a3"/>
        <w:jc w:val="both"/>
        <w:rPr>
          <w:rFonts w:ascii="Times New Roman" w:hAnsi="Times New Roman" w:cs="Times New Roman"/>
          <w:i/>
        </w:rPr>
      </w:pPr>
    </w:p>
    <w:p w:rsidR="00CE6671" w:rsidRDefault="002727DC" w:rsidP="001A32F1">
      <w:pPr>
        <w:pStyle w:val="a3"/>
        <w:jc w:val="both"/>
        <w:rPr>
          <w:rFonts w:ascii="Times New Roman" w:hAnsi="Times New Roman" w:cs="Times New Roman"/>
          <w:i/>
        </w:rPr>
      </w:pPr>
      <w:r w:rsidRPr="00BD45A9">
        <w:rPr>
          <w:rFonts w:ascii="Times New Roman" w:hAnsi="Times New Roman" w:cs="Times New Roman"/>
          <w:i/>
        </w:rPr>
        <w:t xml:space="preserve">(Проводит няня Пушкина - Арина Родионовна) </w:t>
      </w:r>
    </w:p>
    <w:p w:rsidR="001A32F1" w:rsidRPr="001A32F1" w:rsidRDefault="001A32F1" w:rsidP="001A32F1">
      <w:pPr>
        <w:pStyle w:val="a3"/>
        <w:jc w:val="both"/>
        <w:rPr>
          <w:rFonts w:ascii="Times New Roman" w:hAnsi="Times New Roman" w:cs="Times New Roman"/>
          <w:i/>
        </w:rPr>
      </w:pPr>
    </w:p>
    <w:p w:rsidR="00BD4410" w:rsidRPr="00BD4410" w:rsidRDefault="00BD4410" w:rsidP="00CE6671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D4410">
        <w:rPr>
          <w:rFonts w:ascii="Times New Roman" w:eastAsia="Times New Roman" w:hAnsi="Times New Roman" w:cs="Times New Roman"/>
          <w:b/>
          <w:color w:val="333333"/>
          <w:lang w:eastAsia="ru-RU"/>
        </w:rPr>
        <w:t>Няня: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Пушкин был очень талантливым поэтом, он написал много сказок и других произведений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В детстве Александр Сергеевич очень любил слушать сказки, которые ему рассказывала его няня Арина Родионовна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Став поэтом, Пушкин написал чудесные сказки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>И сегодня я хочу увести вас по неведомым дорожкам в их удивительный мир</w:t>
      </w:r>
      <w:r w:rsidR="00BD4410"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 и проверить хорошо ли вы их знаете</w:t>
      </w: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BD4410" w:rsidRPr="001D60C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 xml:space="preserve"> </w:t>
      </w:r>
    </w:p>
    <w:p w:rsidR="00CE6671" w:rsidRPr="00BD4410" w:rsidRDefault="00BD4410" w:rsidP="00BD4410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BD441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тветьте на вопросы:</w:t>
      </w:r>
    </w:p>
    <w:p w:rsidR="00CE6671" w:rsidRDefault="00CE6671" w:rsidP="002A7B27">
      <w:pPr>
        <w:pStyle w:val="a3"/>
        <w:jc w:val="both"/>
        <w:rPr>
          <w:rFonts w:ascii="Times New Roman" w:hAnsi="Times New Roman" w:cs="Times New Roman"/>
        </w:rPr>
      </w:pPr>
    </w:p>
    <w:p w:rsidR="00BD45A9" w:rsidRPr="00BD4410" w:rsidRDefault="002A7B27" w:rsidP="00BD4410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ое приданое получила злая Мачеха-царица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Ей в приданое дано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Было зеркальце одно;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войство зеркальце имело:</w:t>
      </w:r>
    </w:p>
    <w:p w:rsidR="00BD45A9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Говорить оно умело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царица обращалась к волшебному зеркальцу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вет мой, зеркальце! Скажи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Да всю правду доложи: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Я ль на свете всех милее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Всех румяней и белее?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BD4410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е сказки поэт заканчивает такими словами?</w:t>
      </w:r>
      <w:r w:rsidR="00BD4410" w:rsidRPr="00BD4410">
        <w:rPr>
          <w:rFonts w:ascii="Times New Roman" w:hAnsi="Times New Roman" w:cs="Times New Roman"/>
          <w:b/>
        </w:rPr>
        <w:t xml:space="preserve"> </w:t>
      </w:r>
      <w:r w:rsidR="00BD4410">
        <w:rPr>
          <w:rFonts w:ascii="Times New Roman" w:hAnsi="Times New Roman" w:cs="Times New Roman"/>
          <w:b/>
        </w:rPr>
        <w:t>«</w:t>
      </w:r>
      <w:r w:rsidR="00BD4410" w:rsidRPr="00BD4410">
        <w:rPr>
          <w:rFonts w:ascii="Times New Roman" w:hAnsi="Times New Roman" w:cs="Times New Roman"/>
          <w:b/>
        </w:rPr>
        <w:t>Я там был, мед, пиво пил и усы лишь обмочил.</w:t>
      </w:r>
      <w:r w:rsidR="00BD4410">
        <w:rPr>
          <w:rFonts w:ascii="Times New Roman" w:hAnsi="Times New Roman" w:cs="Times New Roman"/>
          <w:b/>
        </w:rPr>
        <w:t>»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“Сказка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“Сказка о мертвой царевне и о семи богатырях”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начинается “Сказка о рыбаке и рыбке”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Жил старик со своею старухой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У самого синего моря…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то и в какой сказке пел песенку “Во саду ли, в огороде…”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Белка из “Сказки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Что кричал Золотой петушок, сидя на спиц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spellStart"/>
      <w:r w:rsidRPr="002A7B27">
        <w:rPr>
          <w:rFonts w:ascii="Times New Roman" w:hAnsi="Times New Roman" w:cs="Times New Roman"/>
        </w:rPr>
        <w:t>Кири</w:t>
      </w:r>
      <w:proofErr w:type="spellEnd"/>
      <w:r w:rsidRPr="002A7B27">
        <w:rPr>
          <w:rFonts w:ascii="Times New Roman" w:hAnsi="Times New Roman" w:cs="Times New Roman"/>
        </w:rPr>
        <w:t>-ку-ку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lastRenderedPageBreak/>
        <w:t>Царствуй, лежа на боку!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Героиня какой сказки </w:t>
      </w:r>
      <w:proofErr w:type="spellStart"/>
      <w:r w:rsidRPr="00BD4410">
        <w:rPr>
          <w:rFonts w:ascii="Times New Roman" w:hAnsi="Times New Roman" w:cs="Times New Roman"/>
          <w:b/>
        </w:rPr>
        <w:t>А.С.Пушкина</w:t>
      </w:r>
      <w:proofErr w:type="spellEnd"/>
      <w:r w:rsidRPr="00BD4410">
        <w:rPr>
          <w:rFonts w:ascii="Times New Roman" w:hAnsi="Times New Roman" w:cs="Times New Roman"/>
          <w:b/>
        </w:rPr>
        <w:t xml:space="preserve"> за короткий промежуток времени стала из крестьянки дворянкой, царицей и снова крестьянкой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таруха из “Сказки о рыбаке и рыбке”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Какие соревнования устроил </w:t>
      </w:r>
      <w:proofErr w:type="spellStart"/>
      <w:r w:rsidRPr="00BD4410">
        <w:rPr>
          <w:rFonts w:ascii="Times New Roman" w:hAnsi="Times New Roman" w:cs="Times New Roman"/>
          <w:b/>
        </w:rPr>
        <w:t>Балда</w:t>
      </w:r>
      <w:proofErr w:type="spellEnd"/>
      <w:r w:rsidRPr="00BD4410">
        <w:rPr>
          <w:rFonts w:ascii="Times New Roman" w:hAnsi="Times New Roman" w:cs="Times New Roman"/>
          <w:b/>
        </w:rPr>
        <w:t xml:space="preserve"> с чертенком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вперед обежит вокруг моря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кинет дальше палку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поднимет кобылу и пронесет ее полверсты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обращался старик к Золотой рыбк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милуйся, государыня рыбка!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BD45A9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В кого превращала Лебедь князя </w:t>
      </w:r>
      <w:proofErr w:type="spellStart"/>
      <w:r w:rsidRPr="00BD4410">
        <w:rPr>
          <w:rFonts w:ascii="Times New Roman" w:hAnsi="Times New Roman" w:cs="Times New Roman"/>
          <w:b/>
        </w:rPr>
        <w:t>Гвидона</w:t>
      </w:r>
      <w:proofErr w:type="spellEnd"/>
      <w:r w:rsidRPr="00BD4410">
        <w:rPr>
          <w:rFonts w:ascii="Times New Roman" w:hAnsi="Times New Roman" w:cs="Times New Roman"/>
          <w:b/>
        </w:rPr>
        <w:t xml:space="preserve">, когда тот тайно посещал царство царя </w:t>
      </w:r>
      <w:proofErr w:type="spellStart"/>
      <w:r w:rsidRPr="00BD4410">
        <w:rPr>
          <w:rFonts w:ascii="Times New Roman" w:hAnsi="Times New Roman" w:cs="Times New Roman"/>
          <w:b/>
        </w:rPr>
        <w:t>Салтана</w:t>
      </w:r>
      <w:proofErr w:type="spellEnd"/>
      <w:r w:rsidRPr="00BD4410">
        <w:rPr>
          <w:rFonts w:ascii="Times New Roman" w:hAnsi="Times New Roman" w:cs="Times New Roman"/>
          <w:b/>
        </w:rPr>
        <w:t xml:space="preserve">? </w:t>
      </w:r>
    </w:p>
    <w:p w:rsidR="002A7B27" w:rsidRPr="00BD45A9" w:rsidRDefault="002A7B27" w:rsidP="00BD441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D45A9">
        <w:rPr>
          <w:rFonts w:ascii="Times New Roman" w:hAnsi="Times New Roman" w:cs="Times New Roman"/>
        </w:rPr>
        <w:t>В комара, муху, шмеля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В каких сказках </w:t>
      </w:r>
      <w:proofErr w:type="spellStart"/>
      <w:r w:rsidRPr="00BD4410">
        <w:rPr>
          <w:rFonts w:ascii="Times New Roman" w:hAnsi="Times New Roman" w:cs="Times New Roman"/>
          <w:b/>
        </w:rPr>
        <w:t>А.С.Пушкина</w:t>
      </w:r>
      <w:proofErr w:type="spellEnd"/>
      <w:r w:rsidRPr="00BD4410">
        <w:rPr>
          <w:rFonts w:ascii="Times New Roman" w:hAnsi="Times New Roman" w:cs="Times New Roman"/>
          <w:b/>
        </w:rPr>
        <w:t xml:space="preserve"> появляется мор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В “Сказке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В “Сказке о рыбаке и рыбке”,</w:t>
      </w:r>
    </w:p>
    <w:p w:rsid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В “Сказке о попе и о работнике его </w:t>
      </w:r>
      <w:proofErr w:type="spellStart"/>
      <w:r w:rsidRPr="002A7B27">
        <w:rPr>
          <w:rFonts w:ascii="Times New Roman" w:hAnsi="Times New Roman" w:cs="Times New Roman"/>
        </w:rPr>
        <w:t>Балде</w:t>
      </w:r>
      <w:proofErr w:type="spellEnd"/>
      <w:r w:rsidRPr="002A7B27">
        <w:rPr>
          <w:rFonts w:ascii="Times New Roman" w:hAnsi="Times New Roman" w:cs="Times New Roman"/>
        </w:rPr>
        <w:t>”.</w:t>
      </w:r>
    </w:p>
    <w:p w:rsidR="009D3C24" w:rsidRDefault="009D3C24" w:rsidP="002A7B27">
      <w:pPr>
        <w:pStyle w:val="a3"/>
        <w:jc w:val="both"/>
        <w:rPr>
          <w:rFonts w:ascii="Times New Roman" w:hAnsi="Times New Roman" w:cs="Times New Roman"/>
        </w:rPr>
      </w:pPr>
    </w:p>
    <w:p w:rsidR="009D3C24" w:rsidRPr="00CF050A" w:rsidRDefault="00BD4410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ак вы думаете, что такое ОБРОК</w:t>
      </w:r>
      <w:r w:rsidR="00CF050A" w:rsidRPr="00CF050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?</w:t>
      </w:r>
    </w:p>
    <w:p w:rsidR="00CF050A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 xml:space="preserve">Это плата. Часть заработанного крестьянин должен был отдать </w:t>
      </w:r>
      <w:r w:rsidR="00CF050A" w:rsidRPr="00CF050A">
        <w:rPr>
          <w:rFonts w:ascii="Times New Roman" w:eastAsia="Times New Roman" w:hAnsi="Times New Roman" w:cs="Times New Roman"/>
          <w:color w:val="auto"/>
          <w:lang w:eastAsia="ru-RU"/>
        </w:rPr>
        <w:t>помещику.</w:t>
      </w:r>
      <w:r w:rsidR="00CF050A" w:rsidRPr="00CF050A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9D3C24" w:rsidRP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Что такое ПОЛБА</w:t>
      </w:r>
      <w:r w:rsidR="009D3C24"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?</w:t>
      </w:r>
    </w:p>
    <w:p w:rsidR="009D3C24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>Каша из пшеничных зерен.</w:t>
      </w:r>
    </w:p>
    <w:p w:rsid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D3C24" w:rsidRP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Что такое БЕЛЕНА</w:t>
      </w:r>
      <w:r w:rsidR="009D3C24"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?</w:t>
      </w:r>
    </w:p>
    <w:p w:rsidR="009D3C24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>Ядовитое растение.</w:t>
      </w:r>
    </w:p>
    <w:p w:rsidR="009401E6" w:rsidRDefault="009401E6" w:rsidP="009401E6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401E6" w:rsidRPr="005557A5" w:rsidRDefault="009401E6" w:rsidP="009401E6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>Няня:</w:t>
      </w:r>
    </w:p>
    <w:p w:rsidR="009401E6" w:rsidRPr="005557A5" w:rsidRDefault="009401E6" w:rsidP="001A32F1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="001A32F1"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- </w:t>
      </w:r>
      <w:r w:rsidRPr="005557A5">
        <w:rPr>
          <w:rFonts w:ascii="Times New Roman" w:eastAsia="Times New Roman" w:hAnsi="Times New Roman" w:cs="Times New Roman"/>
          <w:color w:val="auto"/>
          <w:lang w:eastAsia="ru-RU"/>
        </w:rPr>
        <w:t xml:space="preserve">Молодцы, ребята! Вижу, что вы хорошо помните сказки Пушкина. </w:t>
      </w:r>
    </w:p>
    <w:p w:rsidR="001F37C9" w:rsidRPr="005557A5" w:rsidRDefault="001F37C9" w:rsidP="001A32F1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color w:val="auto"/>
          <w:lang w:eastAsia="ru-RU"/>
        </w:rPr>
        <w:t>Получите грамоту! И удачи на других станциях.</w:t>
      </w:r>
    </w:p>
    <w:p w:rsidR="009D3C24" w:rsidRPr="00E46903" w:rsidRDefault="009D3C24" w:rsidP="009D3C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A7B27" w:rsidRDefault="002A7B27" w:rsidP="002A7B27">
      <w:pPr>
        <w:pStyle w:val="a3"/>
        <w:jc w:val="both"/>
        <w:rPr>
          <w:rFonts w:ascii="Times New Roman" w:hAnsi="Times New Roman" w:cs="Times New Roman"/>
        </w:rPr>
      </w:pPr>
    </w:p>
    <w:p w:rsidR="001D60C2" w:rsidRDefault="001D60C2" w:rsidP="001D60C2">
      <w:pPr>
        <w:jc w:val="both"/>
        <w:rPr>
          <w:rFonts w:ascii="Times New Roman" w:hAnsi="Times New Roman" w:cs="Times New Roman"/>
        </w:rPr>
      </w:pPr>
    </w:p>
    <w:p w:rsidR="00820BAA" w:rsidRDefault="00820BAA" w:rsidP="00AD4E80">
      <w:pPr>
        <w:rPr>
          <w:rFonts w:ascii="Times New Roman" w:hAnsi="Times New Roman" w:cs="Times New Roman"/>
          <w:b/>
          <w:sz w:val="36"/>
          <w:szCs w:val="36"/>
        </w:rPr>
      </w:pPr>
    </w:p>
    <w:p w:rsidR="001D60C2" w:rsidRPr="001D60C2" w:rsidRDefault="001D60C2" w:rsidP="001D60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0C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2805B8">
        <w:rPr>
          <w:rFonts w:ascii="Times New Roman" w:hAnsi="Times New Roman" w:cs="Times New Roman"/>
          <w:b/>
          <w:sz w:val="36"/>
          <w:szCs w:val="36"/>
        </w:rPr>
        <w:t>«Сказочный короб</w:t>
      </w:r>
      <w:r w:rsidR="00187F37" w:rsidRPr="001D60C2">
        <w:rPr>
          <w:rFonts w:ascii="Times New Roman" w:hAnsi="Times New Roman" w:cs="Times New Roman"/>
          <w:b/>
          <w:sz w:val="36"/>
          <w:szCs w:val="36"/>
        </w:rPr>
        <w:t>»</w:t>
      </w:r>
    </w:p>
    <w:p w:rsidR="009D3C24" w:rsidRDefault="009B319E" w:rsidP="00B554B6">
      <w:pPr>
        <w:jc w:val="both"/>
        <w:rPr>
          <w:rFonts w:ascii="Times New Roman" w:hAnsi="Times New Roman" w:cs="Times New Roman"/>
        </w:rPr>
      </w:pPr>
      <w:r w:rsidRPr="001D60C2">
        <w:rPr>
          <w:rFonts w:ascii="Times New Roman" w:hAnsi="Times New Roman" w:cs="Times New Roman"/>
          <w:i/>
        </w:rPr>
        <w:t xml:space="preserve"> </w:t>
      </w:r>
      <w:r w:rsidR="001D60C2" w:rsidRPr="001D60C2">
        <w:rPr>
          <w:rFonts w:ascii="Times New Roman" w:hAnsi="Times New Roman" w:cs="Times New Roman"/>
          <w:i/>
        </w:rPr>
        <w:t>(П</w:t>
      </w:r>
      <w:r w:rsidR="00AD4E80">
        <w:rPr>
          <w:rFonts w:ascii="Times New Roman" w:hAnsi="Times New Roman" w:cs="Times New Roman"/>
          <w:i/>
        </w:rPr>
        <w:t>роводи</w:t>
      </w:r>
      <w:r>
        <w:rPr>
          <w:rFonts w:ascii="Times New Roman" w:hAnsi="Times New Roman" w:cs="Times New Roman"/>
          <w:i/>
        </w:rPr>
        <w:t>т корабельщик-</w:t>
      </w:r>
      <w:r w:rsidR="001D60C2">
        <w:rPr>
          <w:rFonts w:ascii="Times New Roman" w:hAnsi="Times New Roman" w:cs="Times New Roman"/>
          <w:i/>
        </w:rPr>
        <w:t>купец</w:t>
      </w:r>
      <w:r w:rsidR="00187F37" w:rsidRPr="001D60C2">
        <w:rPr>
          <w:rFonts w:ascii="Times New Roman" w:hAnsi="Times New Roman" w:cs="Times New Roman"/>
          <w:i/>
        </w:rPr>
        <w:t>).</w:t>
      </w:r>
      <w:r w:rsidR="00C74839" w:rsidRPr="001D60C2">
        <w:rPr>
          <w:rFonts w:ascii="Times New Roman" w:hAnsi="Times New Roman" w:cs="Times New Roman"/>
        </w:rPr>
        <w:t xml:space="preserve"> 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Если очень захоте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В сказке можно очутиться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У героев старых сказок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Можем мы всю жизнь учиться: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Как прекрасно добрым бы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Как со злом бороться надо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Как в житейском море плы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Чтоб в конце ждала награда!</w:t>
      </w:r>
    </w:p>
    <w:p w:rsidR="009B319E" w:rsidRPr="00AD4E80" w:rsidRDefault="009B319E" w:rsidP="00D00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Узнали меня, ребята? Из какой я сказки? </w:t>
      </w:r>
      <w:r w:rsidRPr="00AD4E80">
        <w:rPr>
          <w:rFonts w:ascii="Times New Roman" w:eastAsia="Times New Roman" w:hAnsi="Times New Roman" w:cs="Times New Roman"/>
          <w:i/>
          <w:color w:val="auto"/>
          <w:lang w:eastAsia="ru-RU"/>
        </w:rPr>
        <w:t>(Дети отвечают)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Правильно. Я путеше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ствую по морям и бываю в разных 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странах и городах, вижу много дикови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ых и волшебных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вещей. </w:t>
      </w:r>
    </w:p>
    <w:p w:rsidR="00B72004" w:rsidRPr="00AD4E80" w:rsidRDefault="00572F54" w:rsidP="00D0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ab/>
        <w:t xml:space="preserve">Вот привез я из дальних стран </w:t>
      </w:r>
      <w:r w:rsidR="00D009D6" w:rsidRPr="00AD4E80">
        <w:rPr>
          <w:rFonts w:ascii="Times New Roman" w:eastAsia="Times New Roman" w:hAnsi="Times New Roman" w:cs="Times New Roman"/>
          <w:color w:val="auto"/>
          <w:lang w:eastAsia="ru-RU"/>
        </w:rPr>
        <w:t>я много заморских вещей и среди них затерялись предметы из сказок Пушкина. Выберите их и назовите сказки.</w:t>
      </w:r>
    </w:p>
    <w:p w:rsidR="00D009D6" w:rsidRPr="00AD4E80" w:rsidRDefault="00D009D6" w:rsidP="00D0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1D60C2" w:rsidRPr="00AD4E80" w:rsidRDefault="001D60C2" w:rsidP="001D60C2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 xml:space="preserve">ЗАДАНИЕ </w:t>
      </w:r>
      <w:r w:rsidR="00D009D6" w:rsidRPr="00AD4E80">
        <w:rPr>
          <w:rFonts w:ascii="Times New Roman" w:hAnsi="Times New Roman" w:cs="Times New Roman"/>
          <w:i/>
          <w:color w:val="auto"/>
        </w:rPr>
        <w:t xml:space="preserve">1 </w:t>
      </w:r>
      <w:r w:rsidRPr="00AD4E80">
        <w:rPr>
          <w:rFonts w:ascii="Times New Roman" w:hAnsi="Times New Roman" w:cs="Times New Roman"/>
          <w:i/>
          <w:color w:val="auto"/>
        </w:rPr>
        <w:t>- надо выбрать предметы, разложить их по сказкам.</w:t>
      </w:r>
    </w:p>
    <w:p w:rsidR="001D60C2" w:rsidRPr="00AD4E80" w:rsidRDefault="001D60C2" w:rsidP="001D60C2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(сеть, рыбка, яблоко, зеркальце, веревка, мешок, веретено, орешки).</w:t>
      </w:r>
    </w:p>
    <w:p w:rsidR="00AD4E80" w:rsidRDefault="00AD4E80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D3C24" w:rsidRPr="00AD4E80" w:rsidRDefault="00D009D6" w:rsidP="00D009D6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- Молодцы, хорошо справились. Выполните еще одно мое задание – назовите сказку по словам!</w:t>
      </w:r>
    </w:p>
    <w:p w:rsidR="00D009D6" w:rsidRPr="00AD4E80" w:rsidRDefault="00D009D6" w:rsidP="00D009D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i/>
          <w:color w:val="auto"/>
          <w:lang w:eastAsia="ru-RU"/>
        </w:rPr>
        <w:t>ЗАДАНИЕ 2 - узнай сказку по словам.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1. Терем, прялка, солнышко, месяц, ветер, свадьба.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мертвой царевне и семи богатырях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2. Откуп, дурачина, изба, терем, царица, корыто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рыбаке и рыбке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3. Базар, жадность, оброк, море, верёвка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попе и работнике его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 Рать, воевода, шатёр, </w:t>
      </w:r>
      <w:proofErr w:type="spellStart"/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шамаханская</w:t>
      </w:r>
      <w:proofErr w:type="spellEnd"/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царица, петушок, звездочёт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золотом петушке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5. Бочка, остров, лебедь, ткачиха, повариха, 33 богатыря.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царе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A7B27" w:rsidRPr="00AD4E80" w:rsidRDefault="002A7B27" w:rsidP="002A7B27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 xml:space="preserve">-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Вы справились! Получите свою грамоту и удачи вам на других станциях!</w:t>
      </w:r>
    </w:p>
    <w:p w:rsidR="00B72004" w:rsidRDefault="00B72004" w:rsidP="00B72004">
      <w:pPr>
        <w:pStyle w:val="a3"/>
        <w:jc w:val="both"/>
        <w:rPr>
          <w:rFonts w:ascii="Times New Roman" w:hAnsi="Times New Roman" w:cs="Times New Roman"/>
        </w:rPr>
      </w:pPr>
    </w:p>
    <w:p w:rsidR="00004208" w:rsidRPr="00D009D6" w:rsidRDefault="00004208" w:rsidP="00D009D6">
      <w:pPr>
        <w:rPr>
          <w:rFonts w:ascii="Times New Roman" w:hAnsi="Times New Roman" w:cs="Times New Roman"/>
          <w:b/>
          <w:sz w:val="36"/>
          <w:szCs w:val="36"/>
        </w:rPr>
      </w:pPr>
    </w:p>
    <w:p w:rsidR="00004208" w:rsidRPr="00680E19" w:rsidRDefault="00B72004" w:rsidP="00680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00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AD4E80">
        <w:rPr>
          <w:rFonts w:ascii="Times New Roman" w:hAnsi="Times New Roman" w:cs="Times New Roman"/>
          <w:b/>
          <w:sz w:val="36"/>
          <w:szCs w:val="36"/>
        </w:rPr>
        <w:t>«В тереме Ц</w:t>
      </w:r>
      <w:r w:rsidR="002805B8">
        <w:rPr>
          <w:rFonts w:ascii="Times New Roman" w:hAnsi="Times New Roman" w:cs="Times New Roman"/>
          <w:b/>
          <w:sz w:val="36"/>
          <w:szCs w:val="36"/>
        </w:rPr>
        <w:t>аревны</w:t>
      </w:r>
      <w:r w:rsidR="00187F37" w:rsidRPr="00B72004">
        <w:rPr>
          <w:rFonts w:ascii="Times New Roman" w:hAnsi="Times New Roman" w:cs="Times New Roman"/>
          <w:b/>
          <w:sz w:val="36"/>
          <w:szCs w:val="36"/>
        </w:rPr>
        <w:t>»</w:t>
      </w:r>
    </w:p>
    <w:p w:rsidR="00187F37" w:rsidRDefault="00187F37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332401">
        <w:rPr>
          <w:rFonts w:ascii="Times New Roman" w:hAnsi="Times New Roman" w:cs="Times New Roman"/>
          <w:i/>
        </w:rPr>
        <w:t>(</w:t>
      </w:r>
      <w:r w:rsidR="00332401" w:rsidRPr="00332401">
        <w:rPr>
          <w:rFonts w:ascii="Times New Roman" w:hAnsi="Times New Roman" w:cs="Times New Roman"/>
          <w:i/>
        </w:rPr>
        <w:t>П</w:t>
      </w:r>
      <w:r w:rsidR="00AD4E80">
        <w:rPr>
          <w:rFonts w:ascii="Times New Roman" w:hAnsi="Times New Roman" w:cs="Times New Roman"/>
          <w:i/>
        </w:rPr>
        <w:t>роводит Ц</w:t>
      </w:r>
      <w:r w:rsidR="001260BB" w:rsidRPr="00332401">
        <w:rPr>
          <w:rFonts w:ascii="Times New Roman" w:hAnsi="Times New Roman" w:cs="Times New Roman"/>
          <w:i/>
        </w:rPr>
        <w:t>аревна</w:t>
      </w:r>
      <w:r w:rsidRPr="00332401">
        <w:rPr>
          <w:rFonts w:ascii="Times New Roman" w:hAnsi="Times New Roman" w:cs="Times New Roman"/>
          <w:i/>
        </w:rPr>
        <w:t>)</w:t>
      </w:r>
      <w:r w:rsidR="001260BB" w:rsidRPr="00332401">
        <w:rPr>
          <w:rFonts w:ascii="Times New Roman" w:hAnsi="Times New Roman" w:cs="Times New Roman"/>
          <w:i/>
        </w:rPr>
        <w:t>.</w:t>
      </w:r>
      <w:r w:rsidR="00947813">
        <w:rPr>
          <w:rFonts w:ascii="Times New Roman" w:hAnsi="Times New Roman" w:cs="Times New Roman"/>
        </w:rPr>
        <w:t xml:space="preserve"> </w:t>
      </w:r>
    </w:p>
    <w:p w:rsidR="00B63782" w:rsidRDefault="00B63782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D009D6" w:rsidRPr="00D009D6" w:rsidRDefault="00D009D6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- Здравствуйте, р</w:t>
      </w:r>
      <w:r w:rsidRPr="00D009D6">
        <w:rPr>
          <w:rFonts w:ascii="Times New Roman" w:eastAsia="Times New Roman" w:hAnsi="Times New Roman" w:cs="Times New Roman"/>
          <w:color w:val="auto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auto"/>
          <w:lang w:eastAsia="ru-RU"/>
        </w:rPr>
        <w:t>!</w:t>
      </w:r>
      <w:r w:rsidR="002E4BB9">
        <w:rPr>
          <w:rFonts w:ascii="Times New Roman" w:eastAsia="Times New Roman" w:hAnsi="Times New Roman" w:cs="Times New Roman"/>
          <w:color w:val="auto"/>
          <w:lang w:eastAsia="ru-RU"/>
        </w:rPr>
        <w:t xml:space="preserve"> Я царевна – жду на пир гостей, только они задерживаются.</w:t>
      </w:r>
    </w:p>
    <w:p w:rsidR="00B63782" w:rsidRDefault="00E525EE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ка, ребята, в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>ы играли,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Телеграммы нам прислали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Кто прислал их? Не пойму!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Помогите мне, прошу!</w:t>
      </w:r>
    </w:p>
    <w:p w:rsidR="00680E19" w:rsidRDefault="00680E19" w:rsidP="00B63782">
      <w:pPr>
        <w:shd w:val="clear" w:color="auto" w:fill="FFFFFF"/>
        <w:spacing w:after="108" w:line="240" w:lineRule="auto"/>
        <w:rPr>
          <w:rFonts w:ascii="Times New Roman" w:hAnsi="Times New Roman" w:cs="Times New Roman"/>
          <w:i/>
        </w:rPr>
      </w:pPr>
    </w:p>
    <w:p w:rsidR="00AD4E80" w:rsidRPr="00AD4E80" w:rsidRDefault="00D009D6" w:rsidP="00AD4E8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72004">
        <w:rPr>
          <w:rFonts w:ascii="Times New Roman" w:hAnsi="Times New Roman" w:cs="Times New Roman"/>
          <w:i/>
        </w:rPr>
        <w:t>ЗАДАНИЕ - угадать от героев из каких сказок телеграммы.</w:t>
      </w:r>
    </w:p>
    <w:p w:rsidR="00B72004" w:rsidRP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Едем, едем, скоро будем!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Мы объехали весь свет;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За морем житье не худ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о.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Вам расскажем, как прибудем!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Корабельщики из “Сказки о царе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алтан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Ох, друзья, меня не ждите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На меня прикрикнула старуха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На конюшню служить меня послала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тарик из “Сказки о рыбаке и рыбке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Жаль, что к вам не попаду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Служу попу с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лавно,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Усердно и очень исправно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а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 из “Сказки о попе и о работнике его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Я пирую у девицы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 xml:space="preserve">В шатре </w:t>
      </w:r>
      <w:proofErr w:type="spellStart"/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Шамаханской</w:t>
      </w:r>
      <w:proofErr w:type="spellEnd"/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царицы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ро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буду неделю.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А к вам уж, потом!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Царь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Дадон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 из “Сказки о золотом петушке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Не пеняйте мне, друзья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раздник правьте без меня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Я иду к пустому месту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 xml:space="preserve">На прекрасную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невесту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осмотреть еще хоть раз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> </w:t>
      </w:r>
    </w:p>
    <w:p w:rsidR="00B63782" w:rsidRPr="009D3C24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(Королевич Елисей из “Сказки о мертвой царевне и о семи богатырях”)</w:t>
      </w:r>
    </w:p>
    <w:p w:rsidR="00332401" w:rsidRDefault="00332401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32401" w:rsidRDefault="009D3C24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«Приеду с подарками, </w:t>
      </w:r>
    </w:p>
    <w:p w:rsidR="00332401" w:rsidRDefault="009D3C24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b/>
          <w:color w:val="auto"/>
          <w:lang w:eastAsia="ru-RU"/>
        </w:rPr>
        <w:t>так как на весь мир одна начала я полотна».</w:t>
      </w:r>
    </w:p>
    <w:p w:rsidR="009D3C24" w:rsidRPr="00332401" w:rsidRDefault="00332401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iCs/>
          <w:color w:val="auto"/>
          <w:lang w:eastAsia="ru-RU"/>
        </w:rPr>
        <w:t>(</w:t>
      </w:r>
      <w:r w:rsidRPr="00332401">
        <w:rPr>
          <w:rFonts w:ascii="Times New Roman" w:eastAsia="Times New Roman" w:hAnsi="Times New Roman" w:cs="Times New Roman"/>
          <w:color w:val="auto"/>
          <w:lang w:eastAsia="ru-RU"/>
        </w:rPr>
        <w:t>Вторая сестрица из «Сказки</w:t>
      </w:r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 xml:space="preserve"> о царе </w:t>
      </w:r>
      <w:proofErr w:type="spellStart"/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>».)</w:t>
      </w:r>
    </w:p>
    <w:p w:rsidR="00680E19" w:rsidRDefault="00680E19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680E19" w:rsidRDefault="00680E19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AD4E80" w:rsidRPr="00AD4E80" w:rsidRDefault="00680E19" w:rsidP="00AD4E8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- Молодцы, р</w:t>
      </w:r>
      <w:r w:rsidRPr="00D009D6">
        <w:rPr>
          <w:rFonts w:ascii="Times New Roman" w:eastAsia="Times New Roman" w:hAnsi="Times New Roman" w:cs="Times New Roman"/>
          <w:color w:val="auto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! Теперь я не буду волноваться за своих гостей. А вы получите от меня заработанную грамоту. И приходите ко мне на пир. </w:t>
      </w:r>
    </w:p>
    <w:p w:rsidR="006A39C2" w:rsidRPr="009401E6" w:rsidRDefault="006A39C2" w:rsidP="006A39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1E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947813" w:rsidRPr="009401E6">
        <w:rPr>
          <w:rFonts w:ascii="Times New Roman" w:hAnsi="Times New Roman" w:cs="Times New Roman"/>
          <w:b/>
          <w:sz w:val="36"/>
          <w:szCs w:val="36"/>
        </w:rPr>
        <w:t>«</w:t>
      </w:r>
      <w:r w:rsidR="00AD4E80">
        <w:rPr>
          <w:rFonts w:ascii="Times New Roman" w:hAnsi="Times New Roman" w:cs="Times New Roman"/>
          <w:b/>
          <w:sz w:val="36"/>
          <w:szCs w:val="36"/>
        </w:rPr>
        <w:t>У самого синего моря…</w:t>
      </w:r>
      <w:r w:rsidR="00947813" w:rsidRPr="009401E6">
        <w:rPr>
          <w:rFonts w:ascii="Times New Roman" w:hAnsi="Times New Roman" w:cs="Times New Roman"/>
          <w:b/>
          <w:sz w:val="36"/>
          <w:szCs w:val="36"/>
        </w:rPr>
        <w:t>»</w:t>
      </w:r>
    </w:p>
    <w:p w:rsidR="00A41F4B" w:rsidRPr="00A97788" w:rsidRDefault="006A39C2" w:rsidP="00A97788">
      <w:pPr>
        <w:jc w:val="both"/>
        <w:rPr>
          <w:rFonts w:ascii="Times New Roman" w:hAnsi="Times New Roman" w:cs="Times New Roman"/>
          <w:color w:val="FF0000"/>
        </w:rPr>
      </w:pPr>
      <w:r w:rsidRPr="006A39C2">
        <w:rPr>
          <w:rFonts w:ascii="Times New Roman" w:hAnsi="Times New Roman" w:cs="Times New Roman"/>
          <w:i/>
        </w:rPr>
        <w:t>(П</w:t>
      </w:r>
      <w:r w:rsidR="00947813" w:rsidRPr="006A39C2">
        <w:rPr>
          <w:rFonts w:ascii="Times New Roman" w:hAnsi="Times New Roman" w:cs="Times New Roman"/>
          <w:i/>
        </w:rPr>
        <w:t>роводит</w:t>
      </w:r>
      <w:r w:rsidR="00F96E88" w:rsidRPr="006A39C2">
        <w:rPr>
          <w:rFonts w:ascii="Times New Roman" w:hAnsi="Times New Roman" w:cs="Times New Roman"/>
          <w:i/>
        </w:rPr>
        <w:t xml:space="preserve"> Золотая рыбка</w:t>
      </w:r>
      <w:r w:rsidR="001260BB" w:rsidRPr="006A39C2">
        <w:rPr>
          <w:rFonts w:ascii="Times New Roman" w:hAnsi="Times New Roman" w:cs="Times New Roman"/>
          <w:i/>
        </w:rPr>
        <w:t>).</w:t>
      </w:r>
      <w:r w:rsidR="00C74839" w:rsidRPr="006A39C2">
        <w:rPr>
          <w:rFonts w:ascii="Times New Roman" w:hAnsi="Times New Roman" w:cs="Times New Roman"/>
        </w:rPr>
        <w:t xml:space="preserve"> </w:t>
      </w:r>
    </w:p>
    <w:p w:rsidR="00A97788" w:rsidRDefault="00A41F4B" w:rsidP="00A9778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A97788" w:rsidRDefault="00A97788" w:rsidP="00A97788">
      <w:pPr>
        <w:pStyle w:val="a3"/>
        <w:ind w:left="0"/>
        <w:rPr>
          <w:rFonts w:ascii="Times New Roman" w:hAnsi="Times New Roman" w:cs="Times New Roman"/>
          <w:shd w:val="clear" w:color="auto" w:fill="FFFFFF"/>
        </w:rPr>
      </w:pPr>
      <w:r w:rsidRPr="00A97788">
        <w:rPr>
          <w:rFonts w:ascii="Times New Roman" w:hAnsi="Times New Roman" w:cs="Times New Roman"/>
          <w:shd w:val="clear" w:color="auto" w:fill="FFFFFF"/>
        </w:rPr>
        <w:t>Тут синее море, тут берег морской.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Старик вышел к морю, он невод забросит,</w:t>
      </w:r>
      <w:r w:rsidRPr="00A9778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Кого-то поймает, и что-то попросит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Но жадность ребята к добру не приводит.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И кончится дело все тем же корытом,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Но только не новым, а старым, разбитым.</w:t>
      </w:r>
    </w:p>
    <w:p w:rsidR="00CA3BA4" w:rsidRPr="00CA3BA4" w:rsidRDefault="00CA3BA4" w:rsidP="00CA3BA4">
      <w:pPr>
        <w:pStyle w:val="a3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- Здравствуйте, ребята! В какой сказке вы оказались? </w:t>
      </w:r>
      <w:r w:rsidRPr="00CA3BA4">
        <w:rPr>
          <w:rFonts w:ascii="Times New Roman" w:hAnsi="Times New Roman" w:cs="Times New Roman"/>
          <w:i/>
          <w:shd w:val="clear" w:color="auto" w:fill="FFFFFF"/>
        </w:rPr>
        <w:t>(Дети отвечают)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авильно. А хорошо ли вы знаете мою сказку? Проверим? Отвечайте на мои вопросы по одному.</w:t>
      </w:r>
    </w:p>
    <w:p w:rsidR="00A97788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</w:p>
    <w:p w:rsidR="004C7EE2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  <w:r w:rsidRPr="00A41F4B">
        <w:rPr>
          <w:rFonts w:ascii="Times New Roman" w:hAnsi="Times New Roman" w:cs="Times New Roman"/>
          <w:i/>
        </w:rPr>
        <w:t>ЗАДАНИЕ – каждый член команды отвечает</w:t>
      </w:r>
      <w:r w:rsidRPr="00A41F4B">
        <w:rPr>
          <w:i/>
        </w:rPr>
        <w:t xml:space="preserve"> </w:t>
      </w:r>
      <w:r>
        <w:rPr>
          <w:rFonts w:ascii="Times New Roman" w:hAnsi="Times New Roman" w:cs="Times New Roman"/>
          <w:i/>
        </w:rPr>
        <w:t>на вопросы по очереди.</w:t>
      </w:r>
    </w:p>
    <w:p w:rsidR="00A97788" w:rsidRPr="00A97788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</w:p>
    <w:p w:rsidR="006A39C2" w:rsidRPr="00A41F4B" w:rsidRDefault="004C7EE2" w:rsidP="006A39C2">
      <w:pPr>
        <w:pStyle w:val="a3"/>
        <w:ind w:left="0"/>
        <w:rPr>
          <w:rFonts w:ascii="Times New Roman" w:hAnsi="Times New Roman" w:cs="Times New Roman"/>
          <w:color w:val="auto"/>
        </w:rPr>
      </w:pP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колько лет жили старик со старухой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30 лет и 3 года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Где они жили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у самого синего моря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ем ловил старик рыбу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неводом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колько раз бросал невод старик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3 раза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то поймал старик в первый раз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тину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то поймал во второй раз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траву морскую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Назовите первое желание старухи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корыто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Как называла в гневе старуха старика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дурачина ты, простофиля)</w:t>
      </w:r>
    </w:p>
    <w:p w:rsidR="004C7EE2" w:rsidRDefault="004C7EE2" w:rsidP="006A39C2">
      <w:pPr>
        <w:pStyle w:val="a3"/>
        <w:ind w:left="0"/>
        <w:rPr>
          <w:rFonts w:ascii="Times New Roman" w:hAnsi="Times New Roman" w:cs="Times New Roman"/>
          <w:color w:val="auto"/>
          <w:shd w:val="clear" w:color="auto" w:fill="FFFFFF"/>
        </w:rPr>
      </w:pP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тарик добрый, а старуха...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 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>(злая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таруха строптивая, а старик ...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 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>(покорный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Как называл старик золотую рыбку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государыня рыбка)</w:t>
      </w:r>
    </w:p>
    <w:p w:rsidR="00A97788" w:rsidRPr="00A97788" w:rsidRDefault="00A97788" w:rsidP="006A39C2">
      <w:pPr>
        <w:pStyle w:val="a3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Как отвечала золотая рыбка старику? </w:t>
      </w:r>
      <w:r>
        <w:rPr>
          <w:rFonts w:ascii="Times New Roman" w:hAnsi="Times New Roman" w:cs="Times New Roman"/>
          <w:color w:val="auto"/>
          <w:shd w:val="clear" w:color="auto" w:fill="FFFFFF"/>
        </w:rPr>
        <w:t>(Чего тебе надобно старче)</w:t>
      </w:r>
    </w:p>
    <w:p w:rsidR="00A97788" w:rsidRPr="00A97788" w:rsidRDefault="00A97788" w:rsidP="00E525E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А как вы знаете другие сказки Пушкина?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Г</w:t>
      </w:r>
      <w:r w:rsidR="00E525EE" w:rsidRPr="00A41F4B">
        <w:rPr>
          <w:rFonts w:ascii="Times New Roman" w:hAnsi="Times New Roman" w:cs="Times New Roman"/>
          <w:b/>
        </w:rPr>
        <w:t>де жила белочка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в хрустальном доме)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К</w:t>
      </w:r>
      <w:r w:rsidR="00E525EE" w:rsidRPr="00A41F4B">
        <w:rPr>
          <w:rFonts w:ascii="Times New Roman" w:hAnsi="Times New Roman" w:cs="Times New Roman"/>
          <w:b/>
        </w:rPr>
        <w:t>то подарил царю золотого петушка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мудрец, звездочет)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В</w:t>
      </w:r>
      <w:r w:rsidR="00E525EE" w:rsidRPr="00A41F4B">
        <w:rPr>
          <w:rFonts w:ascii="Times New Roman" w:hAnsi="Times New Roman" w:cs="Times New Roman"/>
          <w:b/>
        </w:rPr>
        <w:t xml:space="preserve"> кого превращался князь </w:t>
      </w:r>
      <w:proofErr w:type="spellStart"/>
      <w:r w:rsidR="00E525EE" w:rsidRPr="00A41F4B">
        <w:rPr>
          <w:rFonts w:ascii="Times New Roman" w:hAnsi="Times New Roman" w:cs="Times New Roman"/>
          <w:b/>
        </w:rPr>
        <w:t>Гвидон</w:t>
      </w:r>
      <w:proofErr w:type="spellEnd"/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в комара, муху, шмеля)</w:t>
      </w:r>
    </w:p>
    <w:p w:rsidR="00E525EE" w:rsidRPr="006A39C2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У</w:t>
      </w:r>
      <w:r w:rsidR="00E525EE" w:rsidRPr="00A41F4B">
        <w:rPr>
          <w:rFonts w:ascii="Times New Roman" w:hAnsi="Times New Roman" w:cs="Times New Roman"/>
          <w:b/>
        </w:rPr>
        <w:t xml:space="preserve"> кого спрашивал королевич Елисей про царевну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месяц, солнце, ветер).</w:t>
      </w:r>
    </w:p>
    <w:p w:rsidR="00E525EE" w:rsidRPr="006A39C2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Ч</w:t>
      </w:r>
      <w:r w:rsidR="00E525EE" w:rsidRPr="00A41F4B">
        <w:rPr>
          <w:rFonts w:ascii="Times New Roman" w:hAnsi="Times New Roman" w:cs="Times New Roman"/>
          <w:b/>
        </w:rPr>
        <w:t>то просила старуха у золотой рыбки?</w:t>
      </w:r>
      <w:r w:rsidR="00E525EE" w:rsidRPr="006A39C2">
        <w:rPr>
          <w:rFonts w:ascii="Times New Roman" w:hAnsi="Times New Roman" w:cs="Times New Roman"/>
        </w:rPr>
        <w:t xml:space="preserve"> (корыто, избу, стать: столбовой дворянкой, царицей, владычицей морскою)</w:t>
      </w:r>
    </w:p>
    <w:p w:rsidR="001260BB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К</w:t>
      </w:r>
      <w:r w:rsidR="00E525EE" w:rsidRPr="00A41F4B">
        <w:rPr>
          <w:rFonts w:ascii="Times New Roman" w:hAnsi="Times New Roman" w:cs="Times New Roman"/>
          <w:b/>
        </w:rPr>
        <w:t xml:space="preserve">ак хотели соревноваться </w:t>
      </w:r>
      <w:proofErr w:type="spellStart"/>
      <w:r w:rsidR="00E525EE" w:rsidRPr="00A41F4B">
        <w:rPr>
          <w:rFonts w:ascii="Times New Roman" w:hAnsi="Times New Roman" w:cs="Times New Roman"/>
          <w:b/>
        </w:rPr>
        <w:t>Балда</w:t>
      </w:r>
      <w:proofErr w:type="spellEnd"/>
      <w:r w:rsidR="00E525EE" w:rsidRPr="00A41F4B">
        <w:rPr>
          <w:rFonts w:ascii="Times New Roman" w:hAnsi="Times New Roman" w:cs="Times New Roman"/>
          <w:b/>
        </w:rPr>
        <w:t xml:space="preserve"> и бесенок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бегали наперегонки; бросали палку, кто дальше; пронести лошадь)</w:t>
      </w:r>
    </w:p>
    <w:p w:rsidR="00A41F4B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41F4B" w:rsidRDefault="00A41F4B" w:rsidP="00A41F4B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A41F4B" w:rsidRDefault="00A41F4B" w:rsidP="00A41F4B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Да, каждый из вас молодец, что помнит сказки Пушкина. А теперь прошу дать мне ответ всех вместе. </w:t>
      </w:r>
      <w:r w:rsidR="009D3C24" w:rsidRPr="00A41F4B">
        <w:rPr>
          <w:rFonts w:ascii="Times New Roman" w:eastAsia="Times New Roman" w:hAnsi="Times New Roman" w:cs="Times New Roman"/>
          <w:color w:val="auto"/>
          <w:lang w:eastAsia="ru-RU"/>
        </w:rPr>
        <w:t>О каких героях сказок А.С. Пушкина идет речь в этих отрывках? Назовите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D3C24" w:rsidRPr="00A41F4B">
        <w:rPr>
          <w:rFonts w:ascii="Times New Roman" w:eastAsia="Times New Roman" w:hAnsi="Times New Roman" w:cs="Times New Roman"/>
          <w:color w:val="auto"/>
          <w:lang w:eastAsia="ru-RU"/>
        </w:rPr>
        <w:t>эти сказки.</w:t>
      </w:r>
    </w:p>
    <w:p w:rsidR="00A41F4B" w:rsidRDefault="00A41F4B" w:rsidP="00A41F4B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2358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За морем царевна есть,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Что не можно глаз 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твесть</w:t>
      </w:r>
      <w:proofErr w:type="spellEnd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Месяц под косой блестит,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А во лбу звезда горит.»</w:t>
      </w:r>
    </w:p>
    <w:p w:rsid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 ком это говорится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(Царевна-лебедь. «Сказка о царе </w:t>
      </w:r>
      <w:proofErr w:type="spellStart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Жил-был поп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Толоконный лоб.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Пошел поп по базару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Посмотреть кой-какого товару.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Навстречу ему 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Балда</w:t>
      </w:r>
      <w:proofErr w:type="spellEnd"/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дет, сам не зная куда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з какой это сказки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попе и его работнике </w:t>
      </w:r>
      <w:proofErr w:type="spellStart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Отпусти ты, старче, меня в море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Дорогой за себя дам откуп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ткуплюсь, чем только пожелаешь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то так говорил?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(Золотая рыбка. «Сказка о рыбаке и рыбке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Царь с царицею простил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В путь-дорогу снарядил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 царица у окна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Села ждать его одна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акая сказка так начинается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(«Сказка о мертвой царевне и семи богатырях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Чуть опасность где видна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Верный сторож как со сна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Шевельнется, встрепенет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 той сторонке обернется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 кричит: «Ки-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ри</w:t>
      </w:r>
      <w:proofErr w:type="spellEnd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-</w:t>
      </w:r>
      <w:proofErr w:type="gram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у-ку</w:t>
      </w:r>
      <w:proofErr w:type="gramEnd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!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Царствуй, лежа на боку!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ро кого это говорится? </w:t>
      </w:r>
    </w:p>
    <w:p w:rsidR="009D3C24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(Золотой петушок. «Сказка о золотом петушке»)</w:t>
      </w:r>
    </w:p>
    <w:p w:rsidR="00CA3BA4" w:rsidRPr="00A41F4B" w:rsidRDefault="00CA3BA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A3BA4" w:rsidRDefault="00CA3BA4" w:rsidP="00CA3BA4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235822" w:rsidRDefault="00CA3BA4" w:rsidP="0003525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3BA4">
        <w:rPr>
          <w:rFonts w:ascii="Times New Roman" w:hAnsi="Times New Roman" w:cs="Times New Roman"/>
        </w:rPr>
        <w:t>- Да, порадовали вы меня.</w:t>
      </w:r>
      <w:r w:rsidR="0003525E">
        <w:rPr>
          <w:rFonts w:ascii="Times New Roman" w:hAnsi="Times New Roman" w:cs="Times New Roman"/>
        </w:rPr>
        <w:t xml:space="preserve"> Исполню и я ваше желание – получите свою грамоту. И удачи вам!</w:t>
      </w:r>
    </w:p>
    <w:p w:rsidR="00213945" w:rsidRDefault="00213945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Default="00AD4E80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Pr="00DF3101" w:rsidRDefault="00AD4E80" w:rsidP="00AD4E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101">
        <w:rPr>
          <w:rFonts w:ascii="Times New Roman" w:hAnsi="Times New Roman" w:cs="Times New Roman"/>
          <w:b/>
          <w:sz w:val="36"/>
          <w:szCs w:val="36"/>
        </w:rPr>
        <w:lastRenderedPageBreak/>
        <w:t>Станция «Пословицы от белочки»</w:t>
      </w:r>
    </w:p>
    <w:p w:rsidR="00AD4E80" w:rsidRPr="00DF3101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DF3101">
        <w:rPr>
          <w:rFonts w:ascii="Times New Roman" w:hAnsi="Times New Roman" w:cs="Times New Roman"/>
          <w:i/>
        </w:rPr>
        <w:t>(Эстафета для двух команд в зале</w:t>
      </w:r>
      <w:r>
        <w:rPr>
          <w:rFonts w:ascii="Times New Roman" w:hAnsi="Times New Roman" w:cs="Times New Roman"/>
          <w:i/>
        </w:rPr>
        <w:t xml:space="preserve"> – проводит ведущий</w:t>
      </w:r>
      <w:r w:rsidRPr="00DF3101">
        <w:rPr>
          <w:rFonts w:ascii="Times New Roman" w:hAnsi="Times New Roman" w:cs="Times New Roman"/>
          <w:i/>
        </w:rPr>
        <w:t>).</w:t>
      </w:r>
    </w:p>
    <w:p w:rsidR="00AD4E80" w:rsidRDefault="00AD4E80" w:rsidP="00AD4E80">
      <w:pPr>
        <w:pStyle w:val="a3"/>
        <w:jc w:val="both"/>
        <w:rPr>
          <w:rFonts w:ascii="Times New Roman" w:hAnsi="Times New Roman" w:cs="Times New Roman"/>
        </w:rPr>
      </w:pPr>
    </w:p>
    <w:p w:rsidR="00AD4E80" w:rsidRPr="00DF3101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DF3101">
        <w:rPr>
          <w:rFonts w:ascii="Times New Roman" w:hAnsi="Times New Roman" w:cs="Times New Roman"/>
          <w:b/>
        </w:rPr>
        <w:t>Вед: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Белка песенки поет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Да орешки все грызет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А орешки не простые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Все скорлупки золотые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Ядра – чистый изумруд;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Слуги белку стерегут.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A64DE">
        <w:rPr>
          <w:rFonts w:ascii="Times New Roman" w:hAnsi="Times New Roman" w:cs="Times New Roman"/>
        </w:rPr>
        <w:t>У нас тоже есть непростые орешки, а с секретом.</w:t>
      </w:r>
      <w:r>
        <w:rPr>
          <w:rFonts w:ascii="Times New Roman" w:hAnsi="Times New Roman" w:cs="Times New Roman"/>
        </w:rPr>
        <w:t xml:space="preserve"> В каждом орешке спрятано слово. Из слов нужно составить пословицу.</w:t>
      </w:r>
    </w:p>
    <w:p w:rsidR="00AD4E80" w:rsidRDefault="00AD4E80" w:rsidP="00AD4E80">
      <w:pPr>
        <w:pStyle w:val="a3"/>
        <w:jc w:val="both"/>
        <w:rPr>
          <w:rFonts w:ascii="Times New Roman" w:hAnsi="Times New Roman" w:cs="Times New Roman"/>
        </w:rPr>
      </w:pP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>ЗАДАНИЕ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Дети (командами) строятся в 2 колонны.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Задача по очереди добежать до ведерка (в ведерках орешки по количеству участников), раскрыть один орешек, скорлупки сложить в ведро, а ядрышки (записки со словами) взять с собой.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Участники команды приносят по одному слову из орешков – в результате надо сложить пословицы о сказках. </w:t>
      </w:r>
      <w:r w:rsidRPr="002727DC">
        <w:rPr>
          <w:rFonts w:ascii="Times New Roman" w:hAnsi="Times New Roman" w:cs="Times New Roman"/>
          <w:b/>
          <w:i/>
        </w:rPr>
        <w:t>(</w:t>
      </w:r>
      <w:proofErr w:type="gramStart"/>
      <w:r w:rsidRPr="002727DC">
        <w:rPr>
          <w:rFonts w:ascii="Times New Roman" w:hAnsi="Times New Roman" w:cs="Times New Roman"/>
          <w:b/>
          <w:i/>
        </w:rPr>
        <w:t>1.</w:t>
      </w:r>
      <w:r w:rsidRPr="002727DC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Сказка</w:t>
      </w:r>
      <w:proofErr w:type="gramEnd"/>
      <w:r w:rsidRPr="002727DC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– ложь, да в ней намек, добрым молодцам урок! 2.Скоро сказка сказывается, да не скоро дело делается).</w:t>
      </w:r>
      <w:r w:rsidRPr="002727DC">
        <w:rPr>
          <w:rFonts w:ascii="Times New Roman" w:hAnsi="Times New Roman" w:cs="Times New Roman"/>
          <w:i/>
        </w:rPr>
        <w:t xml:space="preserve">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>(Если игроков в одной команде меньше, то капитан выполняет задание 2 раза).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DF3101">
        <w:rPr>
          <w:rFonts w:ascii="Times New Roman" w:hAnsi="Times New Roman" w:cs="Times New Roman"/>
          <w:b/>
        </w:rPr>
        <w:t>Вед: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Молодцы, ребята! Победители получают две грамоты, а проигравшие – одну.</w:t>
      </w:r>
    </w:p>
    <w:p w:rsidR="00AD4E80" w:rsidRDefault="00AD4E80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13945" w:rsidRPr="0003525E" w:rsidRDefault="00213945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AD4E80" w:rsidRDefault="009F32CA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ФИНАЛ</w:t>
      </w:r>
    </w:p>
    <w:p w:rsidR="00665400" w:rsidRDefault="00665400" w:rsidP="0066540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665400" w:rsidRPr="00665400" w:rsidRDefault="00665400" w:rsidP="0066540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Вед:</w:t>
      </w:r>
    </w:p>
    <w:p w:rsidR="00AD4E80" w:rsidRDefault="00665400" w:rsidP="00665400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В результате вашего приключения и получения всех грамот вы должны собрать известное изречение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AD4E80" w:rsidRPr="00AD4E80" w:rsidRDefault="00AD4E80" w:rsidP="00AD4E80">
      <w:pPr>
        <w:pStyle w:val="a3"/>
        <w:ind w:left="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ейчас наш заключительный, решающий этап. Прошу обе команды приготовить заработанные и запечатанные пока грамоты. Сказочные герои помогут вам открыть их. По моей команде вы разворачиваете грамоты и составляете из слов знаменитое высказывание </w:t>
      </w:r>
      <w:proofErr w:type="spellStart"/>
      <w:r>
        <w:rPr>
          <w:rFonts w:ascii="Times New Roman" w:hAnsi="Times New Roman" w:cs="Times New Roman"/>
        </w:rPr>
        <w:t>А.С.Пушкина</w:t>
      </w:r>
      <w:proofErr w:type="spellEnd"/>
      <w:r>
        <w:rPr>
          <w:rFonts w:ascii="Times New Roman" w:hAnsi="Times New Roman" w:cs="Times New Roman"/>
        </w:rPr>
        <w:t>. Итак, готовы? РАЗ, ДВА, ТРИ. НАЧАЛИ!</w:t>
      </w:r>
    </w:p>
    <w:p w:rsidR="00665400" w:rsidRPr="00AD4E80" w:rsidRDefault="00665400" w:rsidP="00AD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«Что за прелесть </w:t>
      </w:r>
      <w:r w:rsidR="00AD4E80"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эти сказки! Каждая есть поэма!»</w:t>
      </w:r>
      <w:r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.</w:t>
      </w:r>
    </w:p>
    <w:p w:rsidR="00665400" w:rsidRDefault="0066540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F32CA" w:rsidRPr="00665400" w:rsidRDefault="009F32CA" w:rsidP="0078074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Фонограмма.</w:t>
      </w:r>
      <w:r w:rsidR="00780740" w:rsidRPr="0078074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0740" w:rsidRPr="00665400">
        <w:rPr>
          <w:rFonts w:ascii="Times New Roman" w:eastAsia="Times New Roman" w:hAnsi="Times New Roman" w:cs="Times New Roman"/>
          <w:color w:val="auto"/>
          <w:lang w:eastAsia="ru-RU"/>
        </w:rPr>
        <w:t>Выходят все герои.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Няня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очь придет, и в поднебесь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Звезд закружит хоровод.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Это сказка в Лукоморь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Нас с тобою приведет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Звездочет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Там на острове чудесном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Расписные терем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Изумрудные орешки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Белка сыплет в закрома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Золотая рыбка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В этих сказках непременно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Происходят чудеса: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На неведомых дорожках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нова слышим голоса…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а волнах царевна Лебедь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етит месяц под косой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В эти сказки будешь верить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Даже если ты большой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Кот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Сказки Пушкина в сердце живут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ет и радость всем детям несут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Вновь помогут и мне, и теб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Оказаться опять в той волшебной стране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9F32CA" w:rsidRPr="00665400" w:rsidRDefault="009F32CA" w:rsidP="009F32CA">
      <w:pPr>
        <w:spacing w:after="0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Сказки Пушкина – чудо-стран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ои двери открыла он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Эти сказки опять и опять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Будут дети читать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Вед: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Я поздравляю команды и благодарю за активное участие в игре. 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АГРАЖДЕНИЕ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Мы надеемся, что это путешествие по его сказкам </w:t>
      </w:r>
      <w:proofErr w:type="spellStart"/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 стало для вас не только увлекательным, но и в чем-то поучительным и вы с удовольствием будите читать не только сказки, но и другие произведения русских и зарубежных писателей.</w:t>
      </w:r>
    </w:p>
    <w:p w:rsidR="009F32CA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Ждем вас в гости. До новых встреч!</w:t>
      </w:r>
    </w:p>
    <w:p w:rsidR="008A2D55" w:rsidRDefault="008A2D55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Использованная литература:</w:t>
      </w: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A2D55" w:rsidRPr="00CC7B4B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А.С.</w:t>
      </w:r>
      <w:r w:rsidR="00CC7B4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Пушкин «Сказки» </w:t>
      </w:r>
      <w:r w:rsidR="00CC7B4B" w:rsidRPr="00CC7B4B">
        <w:rPr>
          <w:rFonts w:ascii="Times New Roman" w:eastAsia="Times New Roman" w:hAnsi="Times New Roman" w:cs="Times New Roman"/>
          <w:color w:val="auto"/>
          <w:lang w:eastAsia="ru-RU"/>
        </w:rPr>
        <w:t>Издательство «Радуга» Москва 1993г.</w:t>
      </w:r>
    </w:p>
    <w:p w:rsidR="008A2D55" w:rsidRDefault="008A2D55" w:rsidP="0003525E">
      <w:pPr>
        <w:jc w:val="both"/>
        <w:rPr>
          <w:rFonts w:ascii="Times New Roman" w:hAnsi="Times New Roman" w:cs="Times New Roman"/>
        </w:rPr>
      </w:pPr>
    </w:p>
    <w:p w:rsidR="008A2D55" w:rsidRDefault="008A2D55" w:rsidP="0003525E">
      <w:pPr>
        <w:jc w:val="both"/>
        <w:rPr>
          <w:rFonts w:ascii="Times New Roman" w:hAnsi="Times New Roman" w:cs="Times New Roman"/>
        </w:rPr>
      </w:pPr>
      <w:hyperlink r:id="rId6" w:history="1">
        <w:r w:rsidRPr="00117336">
          <w:rPr>
            <w:rStyle w:val="a6"/>
            <w:rFonts w:ascii="Times New Roman" w:hAnsi="Times New Roman" w:cs="Times New Roman"/>
          </w:rPr>
          <w:t>https://infourok.ru/scenariy-bibliotechnogo-kvesta-po-skazkam-as-pushkina-568631.html</w:t>
        </w:r>
      </w:hyperlink>
    </w:p>
    <w:p w:rsidR="008A2D55" w:rsidRDefault="008A2D55" w:rsidP="0003525E">
      <w:pPr>
        <w:jc w:val="both"/>
        <w:rPr>
          <w:rFonts w:ascii="Times New Roman" w:hAnsi="Times New Roman" w:cs="Times New Roman"/>
        </w:rPr>
      </w:pPr>
      <w:hyperlink r:id="rId7" w:history="1">
        <w:r w:rsidRPr="00117336">
          <w:rPr>
            <w:rStyle w:val="a6"/>
            <w:rFonts w:ascii="Times New Roman" w:hAnsi="Times New Roman" w:cs="Times New Roman"/>
          </w:rPr>
          <w:t>http://ped-kopilka.ru/</w:t>
        </w:r>
      </w:hyperlink>
    </w:p>
    <w:p w:rsidR="008A2D55" w:rsidRDefault="008A2D55" w:rsidP="0003525E">
      <w:pPr>
        <w:jc w:val="both"/>
        <w:rPr>
          <w:rFonts w:ascii="Times New Roman" w:hAnsi="Times New Roman" w:cs="Times New Roman"/>
        </w:rPr>
      </w:pPr>
      <w:hyperlink r:id="rId8" w:history="1">
        <w:r w:rsidRPr="00117336">
          <w:rPr>
            <w:rStyle w:val="a6"/>
            <w:rFonts w:ascii="Times New Roman" w:hAnsi="Times New Roman" w:cs="Times New Roman"/>
          </w:rPr>
          <w:t>https://multiurok.ru/</w:t>
        </w:r>
      </w:hyperlink>
    </w:p>
    <w:p w:rsidR="008A2D55" w:rsidRDefault="008A2D55" w:rsidP="0003525E">
      <w:pPr>
        <w:jc w:val="both"/>
        <w:rPr>
          <w:rFonts w:ascii="Times New Roman" w:hAnsi="Times New Roman" w:cs="Times New Roman"/>
        </w:rPr>
      </w:pPr>
      <w:hyperlink r:id="rId9" w:history="1">
        <w:r w:rsidRPr="00117336">
          <w:rPr>
            <w:rStyle w:val="a6"/>
            <w:rFonts w:ascii="Times New Roman" w:hAnsi="Times New Roman" w:cs="Times New Roman"/>
          </w:rPr>
          <w:t>https://educontest.net/</w:t>
        </w:r>
      </w:hyperlink>
    </w:p>
    <w:p w:rsidR="008A2D55" w:rsidRPr="0003525E" w:rsidRDefault="008A2D55" w:rsidP="0003525E">
      <w:pPr>
        <w:jc w:val="both"/>
        <w:rPr>
          <w:rFonts w:ascii="Times New Roman" w:hAnsi="Times New Roman" w:cs="Times New Roman"/>
        </w:rPr>
      </w:pPr>
    </w:p>
    <w:sectPr w:rsidR="008A2D55" w:rsidRPr="0003525E" w:rsidSect="00D12F4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BB"/>
    <w:multiLevelType w:val="hybridMultilevel"/>
    <w:tmpl w:val="B90EC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8194A"/>
    <w:multiLevelType w:val="multilevel"/>
    <w:tmpl w:val="C150C0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0B6"/>
    <w:multiLevelType w:val="multilevel"/>
    <w:tmpl w:val="A496A7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75997"/>
    <w:multiLevelType w:val="hybridMultilevel"/>
    <w:tmpl w:val="043CEF42"/>
    <w:lvl w:ilvl="0" w:tplc="D29C4BB0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8730C18"/>
    <w:multiLevelType w:val="multilevel"/>
    <w:tmpl w:val="3D8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6BD1"/>
    <w:multiLevelType w:val="multilevel"/>
    <w:tmpl w:val="DF8C9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B16EB"/>
    <w:multiLevelType w:val="multilevel"/>
    <w:tmpl w:val="D20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D1096"/>
    <w:multiLevelType w:val="hybridMultilevel"/>
    <w:tmpl w:val="19CAC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D72CEE"/>
    <w:multiLevelType w:val="hybridMultilevel"/>
    <w:tmpl w:val="90220224"/>
    <w:lvl w:ilvl="0" w:tplc="910A989E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  <w:color w:val="303F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F22AE"/>
    <w:multiLevelType w:val="multilevel"/>
    <w:tmpl w:val="5DBA28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32162"/>
    <w:multiLevelType w:val="multilevel"/>
    <w:tmpl w:val="C028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32206"/>
    <w:multiLevelType w:val="multilevel"/>
    <w:tmpl w:val="047450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B4DC5"/>
    <w:multiLevelType w:val="multilevel"/>
    <w:tmpl w:val="7F72BE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24650"/>
    <w:multiLevelType w:val="multilevel"/>
    <w:tmpl w:val="5BD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6518A"/>
    <w:multiLevelType w:val="multilevel"/>
    <w:tmpl w:val="B36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5B73"/>
    <w:multiLevelType w:val="multilevel"/>
    <w:tmpl w:val="067E5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24812"/>
    <w:multiLevelType w:val="hybridMultilevel"/>
    <w:tmpl w:val="D8E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7A15"/>
    <w:multiLevelType w:val="hybridMultilevel"/>
    <w:tmpl w:val="8696B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400D0"/>
    <w:multiLevelType w:val="hybridMultilevel"/>
    <w:tmpl w:val="55B6BF2A"/>
    <w:lvl w:ilvl="0" w:tplc="03960F5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D206B"/>
    <w:multiLevelType w:val="multilevel"/>
    <w:tmpl w:val="CAD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34D5"/>
    <w:multiLevelType w:val="multilevel"/>
    <w:tmpl w:val="28B6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42971"/>
    <w:multiLevelType w:val="multilevel"/>
    <w:tmpl w:val="29D2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91FC8"/>
    <w:multiLevelType w:val="hybridMultilevel"/>
    <w:tmpl w:val="CA1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8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F2B"/>
    <w:rsid w:val="00004208"/>
    <w:rsid w:val="0003525E"/>
    <w:rsid w:val="00060616"/>
    <w:rsid w:val="00062D51"/>
    <w:rsid w:val="000728AF"/>
    <w:rsid w:val="00097C6B"/>
    <w:rsid w:val="000C031C"/>
    <w:rsid w:val="000E673A"/>
    <w:rsid w:val="001260BB"/>
    <w:rsid w:val="00171A4A"/>
    <w:rsid w:val="00187F37"/>
    <w:rsid w:val="001A32F1"/>
    <w:rsid w:val="001B16DC"/>
    <w:rsid w:val="001D60C2"/>
    <w:rsid w:val="001E5068"/>
    <w:rsid w:val="001F37C9"/>
    <w:rsid w:val="002102EE"/>
    <w:rsid w:val="00212823"/>
    <w:rsid w:val="00213945"/>
    <w:rsid w:val="00235822"/>
    <w:rsid w:val="002727DC"/>
    <w:rsid w:val="002805B8"/>
    <w:rsid w:val="002A64DE"/>
    <w:rsid w:val="002A7B27"/>
    <w:rsid w:val="002D4B4F"/>
    <w:rsid w:val="002D6938"/>
    <w:rsid w:val="002E4294"/>
    <w:rsid w:val="002E4BB9"/>
    <w:rsid w:val="002E7C2F"/>
    <w:rsid w:val="00332401"/>
    <w:rsid w:val="0036489C"/>
    <w:rsid w:val="003B4B41"/>
    <w:rsid w:val="00415D35"/>
    <w:rsid w:val="004536CB"/>
    <w:rsid w:val="00453BA1"/>
    <w:rsid w:val="00485B2F"/>
    <w:rsid w:val="004C7EE2"/>
    <w:rsid w:val="004F6698"/>
    <w:rsid w:val="00520F2B"/>
    <w:rsid w:val="005411D9"/>
    <w:rsid w:val="005557A5"/>
    <w:rsid w:val="00572F54"/>
    <w:rsid w:val="00617E6F"/>
    <w:rsid w:val="00623447"/>
    <w:rsid w:val="00626427"/>
    <w:rsid w:val="006646D8"/>
    <w:rsid w:val="00665400"/>
    <w:rsid w:val="00680E19"/>
    <w:rsid w:val="00686AD7"/>
    <w:rsid w:val="006A39C2"/>
    <w:rsid w:val="00780740"/>
    <w:rsid w:val="00820BAA"/>
    <w:rsid w:val="008567C4"/>
    <w:rsid w:val="008618E4"/>
    <w:rsid w:val="008A2D55"/>
    <w:rsid w:val="008E4A19"/>
    <w:rsid w:val="009401E6"/>
    <w:rsid w:val="00947813"/>
    <w:rsid w:val="009576CA"/>
    <w:rsid w:val="009B319E"/>
    <w:rsid w:val="009D3C24"/>
    <w:rsid w:val="009F32CA"/>
    <w:rsid w:val="00A27475"/>
    <w:rsid w:val="00A318EE"/>
    <w:rsid w:val="00A41F4B"/>
    <w:rsid w:val="00A560F1"/>
    <w:rsid w:val="00A56847"/>
    <w:rsid w:val="00A8305A"/>
    <w:rsid w:val="00A97788"/>
    <w:rsid w:val="00AA45D1"/>
    <w:rsid w:val="00AD4E80"/>
    <w:rsid w:val="00AE280A"/>
    <w:rsid w:val="00B539BE"/>
    <w:rsid w:val="00B554B6"/>
    <w:rsid w:val="00B63782"/>
    <w:rsid w:val="00B72004"/>
    <w:rsid w:val="00B8219C"/>
    <w:rsid w:val="00BD4410"/>
    <w:rsid w:val="00BD45A9"/>
    <w:rsid w:val="00C44A5C"/>
    <w:rsid w:val="00C74839"/>
    <w:rsid w:val="00CA3BA4"/>
    <w:rsid w:val="00CC7B4B"/>
    <w:rsid w:val="00CE6671"/>
    <w:rsid w:val="00CE7A72"/>
    <w:rsid w:val="00CF050A"/>
    <w:rsid w:val="00D009D6"/>
    <w:rsid w:val="00D12F47"/>
    <w:rsid w:val="00DE632E"/>
    <w:rsid w:val="00DF3101"/>
    <w:rsid w:val="00E525EE"/>
    <w:rsid w:val="00E70A6F"/>
    <w:rsid w:val="00EB1F1A"/>
    <w:rsid w:val="00F00F11"/>
    <w:rsid w:val="00F617C1"/>
    <w:rsid w:val="00F84009"/>
    <w:rsid w:val="00F96E88"/>
    <w:rsid w:val="00FB3B45"/>
    <w:rsid w:val="00FB3D48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3A6"/>
  <w15:docId w15:val="{9371FB35-4F76-4210-A19B-8799BD7B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6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576CA"/>
  </w:style>
  <w:style w:type="character" w:styleId="a4">
    <w:name w:val="Strong"/>
    <w:basedOn w:val="a0"/>
    <w:uiPriority w:val="22"/>
    <w:qFormat/>
    <w:rsid w:val="009576CA"/>
    <w:rPr>
      <w:b/>
      <w:bCs/>
    </w:rPr>
  </w:style>
  <w:style w:type="paragraph" w:styleId="a5">
    <w:name w:val="Normal (Web)"/>
    <w:basedOn w:val="a"/>
    <w:uiPriority w:val="99"/>
    <w:unhideWhenUsed/>
    <w:rsid w:val="004F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2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scenariy-bibliotechnogo-kvesta-po-skazkam-as-pushkina-56863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on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5B92-F027-4269-A510-CCFF381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38</cp:revision>
  <dcterms:created xsi:type="dcterms:W3CDTF">2017-05-09T08:52:00Z</dcterms:created>
  <dcterms:modified xsi:type="dcterms:W3CDTF">2017-06-15T12:07:00Z</dcterms:modified>
</cp:coreProperties>
</file>